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 w:rsidR="00AF75E8">
        <w:rPr>
          <w:rFonts w:ascii="Times New Roman" w:hAnsi="Times New Roman" w:cs="Times New Roman"/>
          <w:b/>
          <w:sz w:val="28"/>
          <w:szCs w:val="28"/>
        </w:rPr>
        <w:t xml:space="preserve">Ассоциации деловых женщин Казахстана по Павлодарской области 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</w:t>
      </w:r>
      <w:r w:rsidR="001338AE">
        <w:rPr>
          <w:rFonts w:ascii="Times New Roman" w:hAnsi="Times New Roman" w:cs="Times New Roman"/>
          <w:b/>
          <w:sz w:val="28"/>
          <w:szCs w:val="28"/>
        </w:rPr>
        <w:t>7</w:t>
      </w:r>
      <w:r w:rsidRPr="00DD360E">
        <w:rPr>
          <w:rFonts w:ascii="Times New Roman" w:hAnsi="Times New Roman" w:cs="Times New Roman"/>
          <w:b/>
          <w:sz w:val="28"/>
          <w:szCs w:val="28"/>
        </w:rPr>
        <w:t>.2022 по 31.12.2022</w:t>
      </w:r>
      <w:r w:rsidR="001338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:rsidTr="000164EA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445B" w:rsidRPr="00CF17AE" w:rsidTr="000164EA">
        <w:tc>
          <w:tcPr>
            <w:tcW w:w="568" w:type="dxa"/>
          </w:tcPr>
          <w:p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03.07.2022</w:t>
            </w:r>
          </w:p>
          <w:p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фестиваль «Живем в семье единой»</w:t>
            </w:r>
          </w:p>
        </w:tc>
        <w:tc>
          <w:tcPr>
            <w:tcW w:w="2225" w:type="dxa"/>
          </w:tcPr>
          <w:p w:rsidR="00AE445B" w:rsidRPr="00AE445B" w:rsidRDefault="00AE445B" w:rsidP="00AE4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авл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родской парк</w:t>
            </w:r>
          </w:p>
        </w:tc>
        <w:tc>
          <w:tcPr>
            <w:tcW w:w="2536" w:type="dxa"/>
          </w:tcPr>
          <w:p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AE445B" w:rsidRDefault="004128E4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E445B"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AE445B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CF17AE" w:rsidRPr="00CF17AE" w:rsidTr="000164EA">
        <w:tc>
          <w:tcPr>
            <w:tcW w:w="568" w:type="dxa"/>
          </w:tcPr>
          <w:p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338AE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:rsidR="00CF17AE" w:rsidRDefault="0086268D" w:rsidP="00DD3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3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өмекте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ік-Поможем вместе»</w:t>
            </w:r>
            <w:r w:rsidR="00F44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казание материальной помощи на лечение ребенка</w:t>
            </w:r>
          </w:p>
          <w:p w:rsidR="00AD2A0E" w:rsidRPr="00CF17AE" w:rsidRDefault="00AD2A0E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86268D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  <w:p w:rsidR="00CF17AE" w:rsidRPr="00CF17AE" w:rsidRDefault="00CF17AE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2536" w:type="dxa"/>
          </w:tcPr>
          <w:p w:rsid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</w:p>
          <w:p w:rsidR="00B44C14" w:rsidRPr="00B44C14" w:rsidRDefault="00B44C1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4128E4" w:rsidRDefault="004128E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AE445B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  <w:p w:rsidR="00CF17AE" w:rsidRPr="004128E4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AE" w:rsidRPr="00CF17AE" w:rsidTr="000164EA">
        <w:tc>
          <w:tcPr>
            <w:tcW w:w="568" w:type="dxa"/>
          </w:tcPr>
          <w:p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CF17AE" w:rsidRPr="00CF17AE" w:rsidRDefault="0086268D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ления АДЖК по Павлодарской области</w:t>
            </w:r>
          </w:p>
          <w:p w:rsidR="00CF17AE" w:rsidRPr="00CF17AE" w:rsidRDefault="00CF17AE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86268D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CF17AE" w:rsidRDefault="00CF17AE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  <w:p w:rsidR="0086268D" w:rsidRPr="00CF17AE" w:rsidRDefault="0086268D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  <w:p w:rsidR="00241C8D" w:rsidRDefault="00241C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241C8D" w:rsidRPr="00CF17AE" w:rsidRDefault="00241C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CF17AE" w:rsidRPr="00CF17AE" w:rsidTr="000164EA">
        <w:tc>
          <w:tcPr>
            <w:tcW w:w="568" w:type="dxa"/>
          </w:tcPr>
          <w:p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7AE" w:rsidRP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CF17AE" w:rsidRDefault="0086268D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участием члена Национальной комиссии по делам женщин и семейно-демографической политике при Президенте РК</w:t>
            </w:r>
            <w:r w:rsidR="00CB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794">
              <w:rPr>
                <w:rFonts w:ascii="Times New Roman" w:hAnsi="Times New Roman" w:cs="Times New Roman"/>
                <w:sz w:val="24"/>
                <w:szCs w:val="24"/>
              </w:rPr>
              <w:t>Шанаи</w:t>
            </w:r>
            <w:proofErr w:type="spellEnd"/>
            <w:r w:rsidR="00CB1794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AD2A0E" w:rsidRPr="00CF17AE" w:rsidRDefault="00AD2A0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86268D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CF17AE" w:rsidRPr="00CF17AE" w:rsidRDefault="00CF17AE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6268D">
              <w:rPr>
                <w:rFonts w:ascii="Times New Roman" w:hAnsi="Times New Roman" w:cs="Times New Roman"/>
                <w:sz w:val="24"/>
                <w:szCs w:val="24"/>
              </w:rPr>
              <w:t>Павлодаор</w:t>
            </w:r>
            <w:proofErr w:type="spellEnd"/>
            <w:r w:rsidR="00862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268D"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="0086268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112C7" w:rsidRDefault="00FD7E85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</w:p>
          <w:p w:rsidR="00CF17AE" w:rsidRPr="00CF17AE" w:rsidRDefault="00A112C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CF17AE" w:rsidRDefault="004128E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7AE" w:rsidRPr="00CF17AE" w:rsidTr="000164EA">
        <w:tc>
          <w:tcPr>
            <w:tcW w:w="568" w:type="dxa"/>
          </w:tcPr>
          <w:p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:rsidR="00CF17AE" w:rsidRPr="00CF17AE" w:rsidRDefault="0086268D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встреча группы по направлению деятельности «Женщина и проекты»</w:t>
            </w:r>
          </w:p>
          <w:p w:rsidR="00CF17AE" w:rsidRPr="00CF17AE" w:rsidRDefault="00CF17A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86268D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39" w:type="dxa"/>
          </w:tcPr>
          <w:p w:rsid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6268D" w:rsidRP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Вельвет»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CF17AE" w:rsidRDefault="004128E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CF17AE" w:rsidRPr="00CF17AE" w:rsidTr="000164EA">
        <w:tc>
          <w:tcPr>
            <w:tcW w:w="568" w:type="dxa"/>
          </w:tcPr>
          <w:p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  <w:p w:rsidR="0086268D" w:rsidRP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CF17AE" w:rsidRDefault="0086268D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встреча группы по направлению деятельности «Женщина и занятость»</w:t>
            </w:r>
          </w:p>
          <w:p w:rsidR="00AD2A0E" w:rsidRPr="0086268D" w:rsidRDefault="00AD2A0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86268D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:rsidR="0086268D" w:rsidRDefault="0086268D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7AE" w:rsidRPr="00CF17AE" w:rsidRDefault="0086268D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Вельвет»</w:t>
            </w:r>
          </w:p>
        </w:tc>
        <w:tc>
          <w:tcPr>
            <w:tcW w:w="2536" w:type="dxa"/>
          </w:tcPr>
          <w:p w:rsidR="00CF17AE" w:rsidRPr="00CF17AE" w:rsidRDefault="00FD7E85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2552" w:type="dxa"/>
          </w:tcPr>
          <w:p w:rsidR="00CF17AE" w:rsidRDefault="004128E4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CF17AE" w:rsidRPr="00CF17AE" w:rsidTr="000164EA">
        <w:tc>
          <w:tcPr>
            <w:tcW w:w="568" w:type="dxa"/>
          </w:tcPr>
          <w:p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86268D" w:rsidRP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CF17AE" w:rsidRPr="00CF17AE" w:rsidRDefault="0086268D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кройся миру» в сало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а_бьюти_к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7AE" w:rsidRPr="00CF17AE" w:rsidRDefault="00CF17A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86268D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39" w:type="dxa"/>
          </w:tcPr>
          <w:p w:rsid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6268D" w:rsidRPr="00CF17AE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2536" w:type="dxa"/>
          </w:tcPr>
          <w:p w:rsidR="00CF17AE" w:rsidRPr="00CF17AE" w:rsidRDefault="007D60FC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</w:t>
            </w:r>
            <w:r w:rsidR="0086268D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</w:p>
        </w:tc>
        <w:tc>
          <w:tcPr>
            <w:tcW w:w="2552" w:type="dxa"/>
          </w:tcPr>
          <w:p w:rsidR="00CF17AE" w:rsidRDefault="004128E4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8D" w:rsidRPr="00CF17AE" w:rsidTr="000164EA">
        <w:tc>
          <w:tcPr>
            <w:tcW w:w="568" w:type="dxa"/>
          </w:tcPr>
          <w:p w:rsidR="0086268D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86268D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  <w:p w:rsidR="0086268D" w:rsidRDefault="0086268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86268D" w:rsidRPr="0086268D" w:rsidRDefault="0086268D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өмектесейік-Поможем вместе»</w:t>
            </w:r>
          </w:p>
          <w:p w:rsidR="0086268D" w:rsidRDefault="00583AD7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ветераном труда З.Н.Давыдовой</w:t>
            </w:r>
          </w:p>
          <w:p w:rsidR="00AD2A0E" w:rsidRDefault="00AD2A0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6268D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86268D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рмонтова 112</w:t>
            </w:r>
          </w:p>
        </w:tc>
        <w:tc>
          <w:tcPr>
            <w:tcW w:w="2536" w:type="dxa"/>
          </w:tcPr>
          <w:p w:rsidR="0086268D" w:rsidRDefault="00A112C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лаготворительная</w:t>
            </w:r>
          </w:p>
          <w:p w:rsidR="00A112C7" w:rsidRPr="007D60FC" w:rsidRDefault="00A112C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86268D" w:rsidRDefault="00142628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142628" w:rsidRPr="00CF17AE" w:rsidRDefault="00142628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583AD7" w:rsidRPr="00CF17AE" w:rsidTr="000164EA">
        <w:tc>
          <w:tcPr>
            <w:tcW w:w="568" w:type="dxa"/>
          </w:tcPr>
          <w:p w:rsidR="00583AD7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форум предпринимателей Ассамблеи народа Казахстана</w:t>
            </w:r>
          </w:p>
          <w:p w:rsidR="00F443C0" w:rsidRDefault="00F443C0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.</w:t>
            </w:r>
          </w:p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:rsidR="00583AD7" w:rsidRDefault="00583AD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83AD7" w:rsidRDefault="004128E4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583AD7" w:rsidRPr="00CF17AE" w:rsidTr="000164EA">
        <w:tc>
          <w:tcPr>
            <w:tcW w:w="568" w:type="dxa"/>
          </w:tcPr>
          <w:p w:rsidR="00583AD7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кройся миру»</w:t>
            </w:r>
          </w:p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визит в гончарную мастерскую «Вдохновение»</w:t>
            </w:r>
          </w:p>
          <w:p w:rsidR="00AD2A0E" w:rsidRDefault="00AD2A0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39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лодарского 5</w:t>
            </w:r>
          </w:p>
        </w:tc>
        <w:tc>
          <w:tcPr>
            <w:tcW w:w="2536" w:type="dxa"/>
          </w:tcPr>
          <w:p w:rsidR="00583AD7" w:rsidRDefault="00583AD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83AD7" w:rsidRDefault="004128E4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583AD7" w:rsidRPr="00CF17AE" w:rsidTr="000164EA">
        <w:tc>
          <w:tcPr>
            <w:tcW w:w="568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молодежного кры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583AD7" w:rsidRDefault="00583AD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 кафе «Зимняя вишня»</w:t>
            </w:r>
          </w:p>
        </w:tc>
        <w:tc>
          <w:tcPr>
            <w:tcW w:w="2536" w:type="dxa"/>
          </w:tcPr>
          <w:p w:rsidR="00583AD7" w:rsidRDefault="00583AD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83AD7" w:rsidRDefault="004128E4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7D60FC" w:rsidRPr="00CF17AE" w:rsidTr="009F4438">
        <w:tc>
          <w:tcPr>
            <w:tcW w:w="15877" w:type="dxa"/>
            <w:gridSpan w:val="7"/>
          </w:tcPr>
          <w:p w:rsidR="007D60FC" w:rsidRDefault="007D60FC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583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583A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4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:rsidR="00583AD7" w:rsidRPr="00CF17AE" w:rsidRDefault="00583AD7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AD7" w:rsidRPr="00CF17AE" w:rsidTr="000164EA">
        <w:tc>
          <w:tcPr>
            <w:tcW w:w="568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3AD7" w:rsidRPr="00CF17AE" w:rsidTr="000164EA">
        <w:tc>
          <w:tcPr>
            <w:tcW w:w="568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2</w:t>
            </w:r>
          </w:p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:rsidR="00583AD7" w:rsidRPr="00CF17AE" w:rsidRDefault="00583AD7" w:rsidP="005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50-летним юбилеем члена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у</w:t>
            </w:r>
            <w:proofErr w:type="spellEnd"/>
          </w:p>
        </w:tc>
        <w:tc>
          <w:tcPr>
            <w:tcW w:w="2225" w:type="dxa"/>
          </w:tcPr>
          <w:p w:rsidR="00583AD7" w:rsidRPr="00CF17AE" w:rsidRDefault="00583AD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  <w:p w:rsidR="00583AD7" w:rsidRPr="00CF17AE" w:rsidRDefault="00583AD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83AD7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="00B44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C14" w:rsidRPr="00CF17AE" w:rsidRDefault="00B44C1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1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83AD7" w:rsidRPr="00CF17AE" w:rsidRDefault="00A112C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мероприятия</w:t>
            </w:r>
          </w:p>
        </w:tc>
        <w:tc>
          <w:tcPr>
            <w:tcW w:w="2552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C1F1D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583AD7" w:rsidRPr="00CF17AE" w:rsidTr="000164EA">
        <w:tc>
          <w:tcPr>
            <w:tcW w:w="568" w:type="dxa"/>
          </w:tcPr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3AD7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583AD7" w:rsidRPr="00CF17AE" w:rsidRDefault="00583AD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августовский вечер поэзии</w:t>
            </w:r>
          </w:p>
          <w:p w:rsidR="00583AD7" w:rsidRPr="00CF17AE" w:rsidRDefault="00583AD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83AD7" w:rsidRPr="00CF17AE" w:rsidRDefault="00583AD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39" w:type="dxa"/>
          </w:tcPr>
          <w:p w:rsidR="00583AD7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  <w:p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583AD7" w:rsidRPr="00CF17AE" w:rsidRDefault="002C1F1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583AD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3AD7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2C1F1D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2C1F1D" w:rsidRPr="00CF17AE" w:rsidTr="000164EA">
        <w:tc>
          <w:tcPr>
            <w:tcW w:w="568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2C1F1D" w:rsidRPr="00CF17AE" w:rsidRDefault="002C1F1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ления АДЖК по Павлодарской области</w:t>
            </w:r>
          </w:p>
        </w:tc>
        <w:tc>
          <w:tcPr>
            <w:tcW w:w="2225" w:type="dxa"/>
          </w:tcPr>
          <w:p w:rsidR="002C1F1D" w:rsidRPr="00CF17AE" w:rsidRDefault="002C1F1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4128E4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2C1F1D" w:rsidRPr="00CF17AE" w:rsidTr="000164EA">
        <w:tc>
          <w:tcPr>
            <w:tcW w:w="568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2C1F1D" w:rsidRDefault="002C1F1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илиала Ассоциации деловых женщин Казахстана по Павлодарской обла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AD2A0E" w:rsidRPr="00CF17AE" w:rsidRDefault="00AD2A0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C1F1D" w:rsidRPr="00CF17AE" w:rsidRDefault="002C1F1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39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ская обл., с.Железинка</w:t>
            </w:r>
          </w:p>
        </w:tc>
        <w:tc>
          <w:tcPr>
            <w:tcW w:w="2536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C1F1D" w:rsidRDefault="004128E4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1F1D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2C1F1D" w:rsidRPr="00CF17AE" w:rsidTr="000164EA">
        <w:tc>
          <w:tcPr>
            <w:tcW w:w="568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2C1F1D" w:rsidRDefault="002C1F1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акция «Дорога в школу» для подшефных малообеспеченных и многодетных семей</w:t>
            </w:r>
          </w:p>
          <w:p w:rsidR="00AD2A0E" w:rsidRDefault="00AD2A0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C1F1D" w:rsidRDefault="002C1F1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ина О.И.</w:t>
            </w:r>
          </w:p>
        </w:tc>
        <w:tc>
          <w:tcPr>
            <w:tcW w:w="1739" w:type="dxa"/>
          </w:tcPr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</w:t>
            </w:r>
            <w:r w:rsidR="00C72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лаза»</w:t>
            </w:r>
          </w:p>
        </w:tc>
        <w:tc>
          <w:tcPr>
            <w:tcW w:w="2536" w:type="dxa"/>
          </w:tcPr>
          <w:p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2552" w:type="dxa"/>
          </w:tcPr>
          <w:p w:rsidR="002C1F1D" w:rsidRDefault="004128E4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1F1D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2C1F1D" w:rsidRPr="00CF17AE" w:rsidTr="000164EA">
        <w:tc>
          <w:tcPr>
            <w:tcW w:w="568" w:type="dxa"/>
          </w:tcPr>
          <w:p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2C1F1D" w:rsidRDefault="00585217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22</w:t>
            </w:r>
          </w:p>
          <w:p w:rsidR="00585217" w:rsidRDefault="00585217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2C1F1D" w:rsidRDefault="00585217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АДЖК в открытии выставки павлодарского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разбаева</w:t>
            </w:r>
            <w:proofErr w:type="spellEnd"/>
          </w:p>
        </w:tc>
        <w:tc>
          <w:tcPr>
            <w:tcW w:w="2225" w:type="dxa"/>
          </w:tcPr>
          <w:p w:rsidR="002C1F1D" w:rsidRDefault="00585217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2C1F1D" w:rsidRDefault="00585217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85217" w:rsidRDefault="00585217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художественный музей</w:t>
            </w:r>
          </w:p>
        </w:tc>
        <w:tc>
          <w:tcPr>
            <w:tcW w:w="2536" w:type="dxa"/>
          </w:tcPr>
          <w:p w:rsidR="002C1F1D" w:rsidRDefault="00585217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2C1F1D" w:rsidRDefault="004128E4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521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585217" w:rsidRPr="00CF17AE" w:rsidTr="009F4438">
        <w:tc>
          <w:tcPr>
            <w:tcW w:w="15877" w:type="dxa"/>
            <w:gridSpan w:val="7"/>
          </w:tcPr>
          <w:p w:rsidR="00585217" w:rsidRDefault="00585217" w:rsidP="00585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: за август проведено 6 мероприятий</w:t>
            </w:r>
          </w:p>
          <w:p w:rsidR="00585217" w:rsidRPr="00585217" w:rsidRDefault="00585217" w:rsidP="00585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217" w:rsidRPr="00CF17AE" w:rsidTr="000164EA">
        <w:tc>
          <w:tcPr>
            <w:tcW w:w="568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5217" w:rsidRPr="00CF17AE" w:rsidTr="000164EA">
        <w:tc>
          <w:tcPr>
            <w:tcW w:w="568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585217" w:rsidRPr="00CF17AE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юбилеем члена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баеву</w:t>
            </w:r>
            <w:proofErr w:type="spellEnd"/>
          </w:p>
        </w:tc>
        <w:tc>
          <w:tcPr>
            <w:tcW w:w="2225" w:type="dxa"/>
          </w:tcPr>
          <w:p w:rsidR="00585217" w:rsidRPr="00CF17AE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ая мастерская</w:t>
            </w:r>
          </w:p>
        </w:tc>
        <w:tc>
          <w:tcPr>
            <w:tcW w:w="2536" w:type="dxa"/>
          </w:tcPr>
          <w:p w:rsidR="00585217" w:rsidRDefault="00B277C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217">
              <w:rPr>
                <w:rFonts w:ascii="Times New Roman" w:hAnsi="Times New Roman" w:cs="Times New Roman"/>
                <w:sz w:val="24"/>
                <w:szCs w:val="24"/>
              </w:rPr>
              <w:t>рганизационная</w:t>
            </w:r>
          </w:p>
          <w:p w:rsidR="00B277C7" w:rsidRPr="00CF17AE" w:rsidRDefault="00B277C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85217" w:rsidRPr="00CF17AE" w:rsidTr="000164EA">
        <w:tc>
          <w:tcPr>
            <w:tcW w:w="568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2</w:t>
            </w:r>
          </w:p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989" w:type="dxa"/>
          </w:tcPr>
          <w:p w:rsidR="00585217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членов молодежного кры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бщегородском «Марафоне бега»</w:t>
            </w:r>
          </w:p>
          <w:p w:rsidR="00AD2A0E" w:rsidRPr="00CF17AE" w:rsidRDefault="00AD2A0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85217" w:rsidRPr="00CF17AE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дерго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39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</w:t>
            </w:r>
          </w:p>
        </w:tc>
        <w:tc>
          <w:tcPr>
            <w:tcW w:w="2536" w:type="dxa"/>
          </w:tcPr>
          <w:p w:rsidR="00585217" w:rsidRPr="00CF17AE" w:rsidRDefault="00B277C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217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деятельность</w:t>
            </w:r>
          </w:p>
        </w:tc>
        <w:tc>
          <w:tcPr>
            <w:tcW w:w="2552" w:type="dxa"/>
          </w:tcPr>
          <w:p w:rsidR="0058521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521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585217" w:rsidRPr="00CF17AE" w:rsidTr="000164EA">
        <w:tc>
          <w:tcPr>
            <w:tcW w:w="568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585217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легации АДЖК по Павлодарской области в Республиканском совещании по организации деятельности Ассоциации на 2022-2023 годы</w:t>
            </w:r>
          </w:p>
          <w:p w:rsidR="00AD2A0E" w:rsidRPr="00CF17AE" w:rsidRDefault="00AD2A0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85217" w:rsidRPr="00CF17AE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, гостин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8521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521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CF17AE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585217" w:rsidRPr="00CF17AE" w:rsidTr="000164EA">
        <w:tc>
          <w:tcPr>
            <w:tcW w:w="568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585217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завтрак </w:t>
            </w:r>
          </w:p>
        </w:tc>
        <w:tc>
          <w:tcPr>
            <w:tcW w:w="2225" w:type="dxa"/>
          </w:tcPr>
          <w:p w:rsidR="00585217" w:rsidRDefault="0058521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85217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да Плаза»</w:t>
            </w:r>
          </w:p>
        </w:tc>
        <w:tc>
          <w:tcPr>
            <w:tcW w:w="2536" w:type="dxa"/>
          </w:tcPr>
          <w:p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8521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521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2956F7" w:rsidRPr="00CF17AE" w:rsidTr="000164EA">
        <w:tc>
          <w:tcPr>
            <w:tcW w:w="5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юбилеем зам.председателя АДЖК по работе с райо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бекову</w:t>
            </w:r>
            <w:proofErr w:type="spellEnd"/>
          </w:p>
          <w:p w:rsidR="00AD2A0E" w:rsidRDefault="00AD2A0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9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2956F7" w:rsidRPr="00CF17AE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Pr="002956F7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6F7" w:rsidRPr="00CF17AE" w:rsidTr="000164EA">
        <w:tc>
          <w:tcPr>
            <w:tcW w:w="5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2956F7" w:rsidRPr="0086268D" w:rsidRDefault="002956F7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өмектесейік-Поможем вместе»</w:t>
            </w:r>
          </w:p>
          <w:p w:rsid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ьдебаеву</w:t>
            </w:r>
            <w:proofErr w:type="spellEnd"/>
          </w:p>
          <w:p w:rsidR="00AD2A0E" w:rsidRDefault="00AD2A0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а С.А.</w:t>
            </w:r>
          </w:p>
        </w:tc>
        <w:tc>
          <w:tcPr>
            <w:tcW w:w="1739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</w:tc>
        <w:tc>
          <w:tcPr>
            <w:tcW w:w="2536" w:type="dxa"/>
          </w:tcPr>
          <w:p w:rsidR="002956F7" w:rsidRDefault="00F443C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лаготворительная</w:t>
            </w:r>
          </w:p>
          <w:p w:rsidR="00F443C0" w:rsidRPr="00CF17AE" w:rsidRDefault="00F443C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956F7" w:rsidRPr="00CF17AE" w:rsidTr="000164EA">
        <w:tc>
          <w:tcPr>
            <w:tcW w:w="5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2956F7" w:rsidRDefault="002956F7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«Павлодар в женских образах», посвященной 25-летию АДЖК</w:t>
            </w:r>
          </w:p>
        </w:tc>
        <w:tc>
          <w:tcPr>
            <w:tcW w:w="2225" w:type="dxa"/>
          </w:tcPr>
          <w:p w:rsid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музей</w:t>
            </w:r>
          </w:p>
        </w:tc>
        <w:tc>
          <w:tcPr>
            <w:tcW w:w="2536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ЖК</w:t>
            </w:r>
          </w:p>
        </w:tc>
      </w:tr>
      <w:tr w:rsidR="002956F7" w:rsidRPr="00CF17AE" w:rsidTr="000164EA">
        <w:tc>
          <w:tcPr>
            <w:tcW w:w="5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2956F7" w:rsidRDefault="002956F7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визит Президента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RINI</w:t>
            </w:r>
            <w:r w:rsidRPr="0029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A0E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56F7" w:rsidRP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,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деги-би</w:t>
            </w:r>
            <w:proofErr w:type="spellEnd"/>
          </w:p>
        </w:tc>
        <w:tc>
          <w:tcPr>
            <w:tcW w:w="2536" w:type="dxa"/>
          </w:tcPr>
          <w:p w:rsidR="002956F7" w:rsidRPr="00CF17AE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:rsidTr="000164EA">
        <w:tc>
          <w:tcPr>
            <w:tcW w:w="5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2956F7" w:rsidRDefault="002956F7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визит Президента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A0E" w:rsidRPr="002956F7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56F7" w:rsidRDefault="002956F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В.</w:t>
            </w:r>
          </w:p>
        </w:tc>
        <w:tc>
          <w:tcPr>
            <w:tcW w:w="1739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 17</w:t>
            </w:r>
          </w:p>
        </w:tc>
        <w:tc>
          <w:tcPr>
            <w:tcW w:w="2536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:rsidTr="000164EA">
        <w:tc>
          <w:tcPr>
            <w:tcW w:w="5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2956F7" w:rsidRDefault="002956F7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визит Президента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комплекс  «</w:t>
            </w:r>
            <w:proofErr w:type="spellStart"/>
            <w:r w:rsidR="00B46CE0">
              <w:rPr>
                <w:rFonts w:ascii="Times New Roman" w:hAnsi="Times New Roman" w:cs="Times New Roman"/>
                <w:sz w:val="24"/>
                <w:szCs w:val="24"/>
              </w:rPr>
              <w:t>ДеТ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A0E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56F7" w:rsidRDefault="00B46CE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енко Е.И.</w:t>
            </w:r>
          </w:p>
        </w:tc>
        <w:tc>
          <w:tcPr>
            <w:tcW w:w="1739" w:type="dxa"/>
          </w:tcPr>
          <w:p w:rsidR="002956F7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</w:p>
        </w:tc>
        <w:tc>
          <w:tcPr>
            <w:tcW w:w="2536" w:type="dxa"/>
          </w:tcPr>
          <w:p w:rsidR="002956F7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:rsidTr="000164EA">
        <w:tc>
          <w:tcPr>
            <w:tcW w:w="5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B46CE0" w:rsidRDefault="00B46CE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визит Президента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л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ota</w:t>
            </w:r>
            <w:proofErr w:type="spellEnd"/>
            <w:r w:rsidRPr="00B46C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</w:t>
            </w:r>
            <w:r w:rsidRPr="00B46C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B46CE0" w:rsidRDefault="00B46CE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39" w:type="dxa"/>
          </w:tcPr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</w:p>
        </w:tc>
        <w:tc>
          <w:tcPr>
            <w:tcW w:w="2536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Pr="00142628" w:rsidRDefault="0010015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E0" w:rsidRPr="00CF17AE" w:rsidTr="000164EA">
        <w:tc>
          <w:tcPr>
            <w:tcW w:w="5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,2022</w:t>
            </w:r>
          </w:p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B46CE0" w:rsidRDefault="00B46CE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резидента РОО АД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ным кры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A0E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46CE0" w:rsidRDefault="00B46CE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Н.</w:t>
            </w:r>
          </w:p>
        </w:tc>
        <w:tc>
          <w:tcPr>
            <w:tcW w:w="1739" w:type="dxa"/>
          </w:tcPr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кала «Микрофон»</w:t>
            </w:r>
          </w:p>
        </w:tc>
        <w:tc>
          <w:tcPr>
            <w:tcW w:w="2536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:rsidTr="000164EA">
        <w:tc>
          <w:tcPr>
            <w:tcW w:w="5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B46CE0" w:rsidRDefault="00B46CE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вечер , посвященный 25-летию Ассоциации деловых женщин Казахстана по Павлодарской области</w:t>
            </w:r>
          </w:p>
          <w:p w:rsidR="00AD2A0E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46CE0" w:rsidRDefault="00B46CE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 ресторан «Саида Плаза»</w:t>
            </w:r>
          </w:p>
        </w:tc>
        <w:tc>
          <w:tcPr>
            <w:tcW w:w="2536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:rsidTr="000164EA">
        <w:tc>
          <w:tcPr>
            <w:tcW w:w="5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989" w:type="dxa"/>
          </w:tcPr>
          <w:p w:rsidR="00B46CE0" w:rsidRDefault="00B46CE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выезд на природу группы «Женщина и проекты»</w:t>
            </w:r>
          </w:p>
          <w:p w:rsidR="00AD2A0E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46CE0" w:rsidRDefault="00B46CE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ская область</w:t>
            </w:r>
          </w:p>
        </w:tc>
        <w:tc>
          <w:tcPr>
            <w:tcW w:w="2536" w:type="dxa"/>
          </w:tcPr>
          <w:p w:rsidR="00B46CE0" w:rsidRPr="00CF17AE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E0" w:rsidRPr="00CF17AE" w:rsidTr="000164EA">
        <w:tc>
          <w:tcPr>
            <w:tcW w:w="5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89" w:type="dxa"/>
          </w:tcPr>
          <w:p w:rsidR="00B46CE0" w:rsidRDefault="00B46CE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Павлодар-2022»</w:t>
            </w:r>
          </w:p>
        </w:tc>
        <w:tc>
          <w:tcPr>
            <w:tcW w:w="2225" w:type="dxa"/>
          </w:tcPr>
          <w:p w:rsidR="00B46CE0" w:rsidRDefault="00B46CE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1739" w:type="dxa"/>
          </w:tcPr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B46CE0" w:rsidRDefault="00B46CE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да Плаза»</w:t>
            </w:r>
          </w:p>
          <w:p w:rsidR="00142628" w:rsidRDefault="00142628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B46CE0" w:rsidRDefault="0014262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142628" w:rsidRDefault="0014262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E5437" w:rsidRPr="00CF17AE" w:rsidTr="000164EA">
        <w:tc>
          <w:tcPr>
            <w:tcW w:w="568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989" w:type="dxa"/>
          </w:tcPr>
          <w:p w:rsidR="002E5437" w:rsidRDefault="002E5437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выезд на отдых в Турцию</w:t>
            </w:r>
          </w:p>
          <w:p w:rsidR="00AD2A0E" w:rsidRDefault="00AD2A0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E5437" w:rsidRDefault="002E5437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</w:tc>
        <w:tc>
          <w:tcPr>
            <w:tcW w:w="1739" w:type="dxa"/>
          </w:tcPr>
          <w:p w:rsidR="002E5437" w:rsidRDefault="002E5437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536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</w:p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2E543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543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:rsidTr="009F4438">
        <w:tc>
          <w:tcPr>
            <w:tcW w:w="15877" w:type="dxa"/>
            <w:gridSpan w:val="7"/>
          </w:tcPr>
          <w:p w:rsidR="002E5437" w:rsidRDefault="002E5437" w:rsidP="002E5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за сентябрь проведено 16 мероприятий</w:t>
            </w:r>
          </w:p>
          <w:p w:rsidR="002E5437" w:rsidRPr="002E5437" w:rsidRDefault="002E5437" w:rsidP="002E5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437" w:rsidRPr="00CF17AE" w:rsidTr="000164EA">
        <w:tc>
          <w:tcPr>
            <w:tcW w:w="568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5437" w:rsidRPr="00CF17AE" w:rsidTr="000164EA">
        <w:tc>
          <w:tcPr>
            <w:tcW w:w="568" w:type="dxa"/>
          </w:tcPr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3.10.2022</w:t>
            </w:r>
          </w:p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2E5437" w:rsidRPr="002E5437" w:rsidRDefault="002E543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с Днем пожилого челове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иш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якбаеву</w:t>
            </w:r>
            <w:proofErr w:type="spellEnd"/>
          </w:p>
        </w:tc>
        <w:tc>
          <w:tcPr>
            <w:tcW w:w="2225" w:type="dxa"/>
          </w:tcPr>
          <w:p w:rsidR="002E5437" w:rsidRPr="002E5437" w:rsidRDefault="002E543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E5437" w:rsidRDefault="002E543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E5437" w:rsidRPr="00CF17AE" w:rsidRDefault="002E5437" w:rsidP="002E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9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2E5437" w:rsidRPr="00CF17AE" w:rsidTr="000164EA">
        <w:tc>
          <w:tcPr>
            <w:tcW w:w="568" w:type="dxa"/>
          </w:tcPr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.2022</w:t>
            </w:r>
          </w:p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:rsidR="002E5437" w:rsidRDefault="002E543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 молодежного крыл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2E5437" w:rsidRDefault="002E543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2E5437" w:rsidRPr="002E5437" w:rsidRDefault="002E543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 кафе «Коф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E5437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E543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:rsidTr="000164EA">
        <w:tc>
          <w:tcPr>
            <w:tcW w:w="568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0.2022</w:t>
            </w:r>
          </w:p>
          <w:p w:rsid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2E5437" w:rsidRDefault="002E543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е акварели «</w:t>
            </w:r>
            <w:proofErr w:type="spellStart"/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Немалевичи</w:t>
            </w:r>
            <w:proofErr w:type="spellEnd"/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2E5437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2E5437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библиотека</w:t>
            </w:r>
          </w:p>
        </w:tc>
        <w:tc>
          <w:tcPr>
            <w:tcW w:w="2536" w:type="dxa"/>
          </w:tcPr>
          <w:p w:rsidR="002E5437" w:rsidRPr="00CF17AE" w:rsidRDefault="004727D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2E5437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</w:tr>
      <w:tr w:rsidR="004727D6" w:rsidRPr="00CF17AE" w:rsidTr="000164EA">
        <w:tc>
          <w:tcPr>
            <w:tcW w:w="5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хстано-румы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ий форум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</w:tc>
        <w:tc>
          <w:tcPr>
            <w:tcW w:w="2536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</w:p>
        </w:tc>
        <w:tc>
          <w:tcPr>
            <w:tcW w:w="2552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4727D6" w:rsidRPr="00CF17AE" w:rsidTr="000164EA">
        <w:tc>
          <w:tcPr>
            <w:tcW w:w="5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.2022</w:t>
            </w:r>
          </w:p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ида Плаза»</w:t>
            </w:r>
          </w:p>
        </w:tc>
        <w:tc>
          <w:tcPr>
            <w:tcW w:w="2536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:rsidTr="000164EA">
        <w:tc>
          <w:tcPr>
            <w:tcW w:w="5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.2022</w:t>
            </w:r>
          </w:p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Анастас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дергол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ы Малютиной</w:t>
            </w:r>
          </w:p>
        </w:tc>
        <w:tc>
          <w:tcPr>
            <w:tcW w:w="2225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C0"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F443C0" w:rsidRDefault="00F443C0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Коф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3C0" w:rsidRDefault="00F443C0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727D6" w:rsidRPr="00CF17AE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7D6">
              <w:rPr>
                <w:rFonts w:ascii="Times New Roman" w:hAnsi="Times New Roman" w:cs="Times New Roman"/>
                <w:sz w:val="24"/>
                <w:szCs w:val="24"/>
              </w:rPr>
              <w:t>енторинг</w:t>
            </w:r>
            <w:proofErr w:type="spellEnd"/>
          </w:p>
        </w:tc>
        <w:tc>
          <w:tcPr>
            <w:tcW w:w="2552" w:type="dxa"/>
          </w:tcPr>
          <w:p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:rsidTr="000164EA">
        <w:tc>
          <w:tcPr>
            <w:tcW w:w="5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22</w:t>
            </w:r>
          </w:p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Виктории Каргин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лепкин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C0"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  <w:r w:rsidR="00F44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43C0" w:rsidRPr="004727D6" w:rsidRDefault="00F443C0" w:rsidP="002E54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:rsidR="004727D6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7D6">
              <w:rPr>
                <w:rFonts w:ascii="Times New Roman" w:hAnsi="Times New Roman" w:cs="Times New Roman"/>
                <w:sz w:val="24"/>
                <w:szCs w:val="24"/>
              </w:rPr>
              <w:t>енторинг</w:t>
            </w:r>
            <w:proofErr w:type="spellEnd"/>
          </w:p>
        </w:tc>
        <w:tc>
          <w:tcPr>
            <w:tcW w:w="2552" w:type="dxa"/>
          </w:tcPr>
          <w:p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:rsidTr="000164EA">
        <w:tc>
          <w:tcPr>
            <w:tcW w:w="5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22</w:t>
            </w:r>
          </w:p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ветланы Павл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ьяминов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727D6" w:rsidRPr="00F443C0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C0"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F443C0" w:rsidRDefault="00F443C0" w:rsidP="002E54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Коф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727D6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7D6">
              <w:rPr>
                <w:rFonts w:ascii="Times New Roman" w:hAnsi="Times New Roman" w:cs="Times New Roman"/>
                <w:sz w:val="24"/>
                <w:szCs w:val="24"/>
              </w:rPr>
              <w:t>енторинг</w:t>
            </w:r>
            <w:proofErr w:type="spellEnd"/>
          </w:p>
        </w:tc>
        <w:tc>
          <w:tcPr>
            <w:tcW w:w="2552" w:type="dxa"/>
          </w:tcPr>
          <w:p w:rsidR="004727D6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Default="0010015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7D6" w:rsidRPr="00CF17AE" w:rsidTr="000164EA">
        <w:tc>
          <w:tcPr>
            <w:tcW w:w="5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.2022</w:t>
            </w:r>
          </w:p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Меморандума о сотрудничестве между Павлодарским колледжем сервиса и питания и АДЖК по Павлодарской области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727D6" w:rsidRDefault="004727D6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4727D6" w:rsidRPr="004727D6" w:rsidRDefault="004727D6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сервиса и питания</w:t>
            </w:r>
          </w:p>
        </w:tc>
        <w:tc>
          <w:tcPr>
            <w:tcW w:w="2536" w:type="dxa"/>
          </w:tcPr>
          <w:p w:rsidR="004727D6" w:rsidRDefault="004727D6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</w:p>
        </w:tc>
        <w:tc>
          <w:tcPr>
            <w:tcW w:w="2552" w:type="dxa"/>
          </w:tcPr>
          <w:p w:rsidR="004727D6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морандум, фотографии</w:t>
            </w:r>
          </w:p>
        </w:tc>
      </w:tr>
      <w:tr w:rsidR="00CA0E83" w:rsidRPr="00CF17AE" w:rsidTr="000164EA">
        <w:tc>
          <w:tcPr>
            <w:tcW w:w="5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.2022</w:t>
            </w:r>
          </w:p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1</w:t>
            </w:r>
          </w:p>
        </w:tc>
        <w:tc>
          <w:tcPr>
            <w:tcW w:w="2225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CA0E83" w:rsidRDefault="00CA0E83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A0E83" w:rsidRDefault="00CA0E83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CA0E83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E83">
              <w:rPr>
                <w:rFonts w:ascii="Times New Roman" w:hAnsi="Times New Roman" w:cs="Times New Roman"/>
                <w:sz w:val="24"/>
                <w:szCs w:val="24"/>
              </w:rPr>
              <w:t>астермайнд</w:t>
            </w:r>
            <w:proofErr w:type="spellEnd"/>
          </w:p>
        </w:tc>
        <w:tc>
          <w:tcPr>
            <w:tcW w:w="2552" w:type="dxa"/>
          </w:tcPr>
          <w:p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proofErr w:type="spellEnd"/>
          </w:p>
          <w:p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:rsidTr="000164EA">
        <w:tc>
          <w:tcPr>
            <w:tcW w:w="5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.2022</w:t>
            </w:r>
          </w:p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3989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Правления </w:t>
            </w:r>
          </w:p>
        </w:tc>
        <w:tc>
          <w:tcPr>
            <w:tcW w:w="2225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:rsidTr="000164EA">
        <w:tc>
          <w:tcPr>
            <w:tcW w:w="5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2</w:t>
            </w:r>
          </w:p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конференция «О стар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нского конкурса «Караван доброты»</w:t>
            </w:r>
          </w:p>
          <w:p w:rsidR="00AD2A0E" w:rsidRPr="00CA0E83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2536" w:type="dxa"/>
          </w:tcPr>
          <w:p w:rsidR="00CA0E83" w:rsidRPr="00CF17AE" w:rsidRDefault="00CA0E8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:rsidTr="000164EA">
        <w:tc>
          <w:tcPr>
            <w:tcW w:w="5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2</w:t>
            </w:r>
          </w:p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 тіл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, Открытие курсов по изучению казахского языка </w:t>
            </w:r>
          </w:p>
          <w:p w:rsidR="00AD2A0E" w:rsidRPr="00CA0E83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CA0E83" w:rsidRP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йбулина Н.</w:t>
            </w:r>
          </w:p>
        </w:tc>
        <w:tc>
          <w:tcPr>
            <w:tcW w:w="1739" w:type="dxa"/>
          </w:tcPr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 т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CA0E83" w:rsidRPr="00CF17AE" w:rsidRDefault="00CA0E8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азахстан-моя земля»</w:t>
            </w:r>
          </w:p>
        </w:tc>
        <w:tc>
          <w:tcPr>
            <w:tcW w:w="2552" w:type="dxa"/>
          </w:tcPr>
          <w:p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:rsidTr="000164EA">
        <w:tc>
          <w:tcPr>
            <w:tcW w:w="5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2</w:t>
            </w:r>
          </w:p>
          <w:p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2</w:t>
            </w:r>
          </w:p>
        </w:tc>
        <w:tc>
          <w:tcPr>
            <w:tcW w:w="2225" w:type="dxa"/>
          </w:tcPr>
          <w:p w:rsidR="00CA0E83" w:rsidRDefault="00CA0E83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ри О.В.</w:t>
            </w:r>
          </w:p>
        </w:tc>
        <w:tc>
          <w:tcPr>
            <w:tcW w:w="1739" w:type="dxa"/>
          </w:tcPr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A0E83" w:rsidRDefault="00CA0E8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CA0E83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E83">
              <w:rPr>
                <w:rFonts w:ascii="Times New Roman" w:hAnsi="Times New Roman" w:cs="Times New Roman"/>
                <w:sz w:val="24"/>
                <w:szCs w:val="24"/>
              </w:rPr>
              <w:t>астермайнд</w:t>
            </w:r>
            <w:proofErr w:type="spellEnd"/>
          </w:p>
        </w:tc>
        <w:tc>
          <w:tcPr>
            <w:tcW w:w="2552" w:type="dxa"/>
          </w:tcPr>
          <w:p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4438" w:rsidRPr="00CF17AE" w:rsidTr="000164EA">
        <w:tc>
          <w:tcPr>
            <w:tcW w:w="5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2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» Как правильно и красиво носить платок» для группы «Женщина и занятость»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лубева О.А.</w:t>
            </w:r>
          </w:p>
        </w:tc>
        <w:tc>
          <w:tcPr>
            <w:tcW w:w="1739" w:type="dxa"/>
          </w:tcPr>
          <w:p w:rsidR="009F4438" w:rsidRDefault="009F4438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9F4438" w:rsidRDefault="009F4438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9F4438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F443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4438" w:rsidRPr="00CF17AE" w:rsidTr="000164EA">
        <w:tc>
          <w:tcPr>
            <w:tcW w:w="5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2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Бизнес-визит в обучающий центр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2A0E" w:rsidRPr="009F4438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9F4438" w:rsidRP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739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9F4438" w:rsidRP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F4438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F443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4438" w:rsidRPr="00CF17AE" w:rsidTr="000164EA">
        <w:tc>
          <w:tcPr>
            <w:tcW w:w="5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2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ое </w:t>
            </w:r>
            <w:r w:rsidRPr="009F4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9F44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проект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ор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2A0E" w:rsidRPr="009F4438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</w:tc>
        <w:tc>
          <w:tcPr>
            <w:tcW w:w="2536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,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:rsidR="00100158" w:rsidRDefault="0010015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158" w:rsidRDefault="0010015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438" w:rsidRPr="00CF17AE" w:rsidTr="000164EA">
        <w:tc>
          <w:tcPr>
            <w:tcW w:w="5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гул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к</w:t>
            </w:r>
            <w:proofErr w:type="spellEnd"/>
          </w:p>
        </w:tc>
        <w:tc>
          <w:tcPr>
            <w:tcW w:w="2225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95307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9F4438" w:rsidRP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B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9F4438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F443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4438" w:rsidRPr="00CF17AE" w:rsidTr="000164EA">
        <w:tc>
          <w:tcPr>
            <w:tcW w:w="5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Анастас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дергол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ы Малютиной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9F4438" w:rsidRDefault="009F4438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  <w:r w:rsidR="00C9530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а О.И.</w:t>
            </w:r>
          </w:p>
        </w:tc>
        <w:tc>
          <w:tcPr>
            <w:tcW w:w="1739" w:type="dxa"/>
          </w:tcPr>
          <w:p w:rsidR="009F4438" w:rsidRDefault="009F4438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9F4438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9F4438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9F4438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9530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95307" w:rsidRPr="00CF17AE" w:rsidTr="000164EA">
        <w:tc>
          <w:tcPr>
            <w:tcW w:w="5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ды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кир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C95307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9530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95307" w:rsidRPr="00CF17AE" w:rsidTr="000164EA">
        <w:tc>
          <w:tcPr>
            <w:tcW w:w="5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акбар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Гончаровой (г.Экибастуз)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</w:t>
            </w:r>
          </w:p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бП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C95307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9530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95307" w:rsidRPr="00CF17AE" w:rsidTr="000164EA">
        <w:tc>
          <w:tcPr>
            <w:tcW w:w="5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ес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ы Иваниной</w:t>
            </w:r>
          </w:p>
        </w:tc>
        <w:tc>
          <w:tcPr>
            <w:tcW w:w="2225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B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C95307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9530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95307" w:rsidRPr="00CF17AE" w:rsidTr="000164EA">
        <w:tc>
          <w:tcPr>
            <w:tcW w:w="5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2022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й бал «Красота детской души» (г.Семей)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</w:p>
        </w:tc>
        <w:tc>
          <w:tcPr>
            <w:tcW w:w="2536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552" w:type="dxa"/>
          </w:tcPr>
          <w:p w:rsidR="00C95307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9530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95307" w:rsidRPr="00CF17AE" w:rsidTr="000164EA">
        <w:tc>
          <w:tcPr>
            <w:tcW w:w="5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22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с юбилее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с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имбекову</w:t>
            </w:r>
            <w:proofErr w:type="spellEnd"/>
          </w:p>
        </w:tc>
        <w:tc>
          <w:tcPr>
            <w:tcW w:w="2225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C95307" w:rsidRDefault="00C95307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0158" w:rsidRDefault="00100158" w:rsidP="00C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C95307" w:rsidRPr="00CF17AE" w:rsidTr="000164EA">
        <w:tc>
          <w:tcPr>
            <w:tcW w:w="5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.2022</w:t>
            </w:r>
          </w:p>
          <w:p w:rsidR="00C95307" w:rsidRDefault="00C9530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C95307" w:rsidRDefault="00C9530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Национальный головной убор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уке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 назначение, где и как нужно носить»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C95307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им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Ж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C95307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C95307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азахстан-моя земля»</w:t>
            </w:r>
          </w:p>
        </w:tc>
        <w:tc>
          <w:tcPr>
            <w:tcW w:w="2552" w:type="dxa"/>
          </w:tcPr>
          <w:p w:rsidR="00C95307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3989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и Морозовой</w:t>
            </w:r>
          </w:p>
        </w:tc>
        <w:tc>
          <w:tcPr>
            <w:tcW w:w="2225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-о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-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0B0240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Default="0010015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1</w:t>
            </w:r>
          </w:p>
        </w:tc>
        <w:tc>
          <w:tcPr>
            <w:tcW w:w="2225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0B0240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завтрак членов молодежного крыл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0B0240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2</w:t>
            </w:r>
          </w:p>
        </w:tc>
        <w:tc>
          <w:tcPr>
            <w:tcW w:w="2225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0B0240" w:rsidRPr="00CF17AE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0B0240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ветланы Павл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ьяминов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0B0240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Виктории Каргин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лепкин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0B0240" w:rsidRDefault="000B024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0B0240" w:rsidRDefault="000B0240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5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36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0B0240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B024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B0240" w:rsidRPr="00CF17AE" w:rsidTr="000164EA">
        <w:tc>
          <w:tcPr>
            <w:tcW w:w="5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22</w:t>
            </w:r>
          </w:p>
          <w:p w:rsidR="000B0240" w:rsidRDefault="000B024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0B0240" w:rsidRDefault="0075189C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гул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казаков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0B0240" w:rsidRDefault="0075189C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0B0240" w:rsidRDefault="0075189C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</w:tc>
        <w:tc>
          <w:tcPr>
            <w:tcW w:w="2536" w:type="dxa"/>
          </w:tcPr>
          <w:p w:rsidR="000B0240" w:rsidRDefault="0075189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0B0240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5189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5189C" w:rsidRPr="00CF17AE" w:rsidTr="000164EA">
        <w:tc>
          <w:tcPr>
            <w:tcW w:w="568" w:type="dxa"/>
          </w:tcPr>
          <w:p w:rsidR="0075189C" w:rsidRDefault="0075189C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5189C" w:rsidRDefault="0075189C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2</w:t>
            </w:r>
          </w:p>
          <w:p w:rsidR="0075189C" w:rsidRDefault="0075189C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75189C" w:rsidRDefault="0075189C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</w:p>
        </w:tc>
        <w:tc>
          <w:tcPr>
            <w:tcW w:w="2225" w:type="dxa"/>
          </w:tcPr>
          <w:p w:rsidR="0075189C" w:rsidRDefault="0075189C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</w:t>
            </w:r>
            <w:r w:rsidR="007F0B69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И.</w:t>
            </w:r>
          </w:p>
        </w:tc>
        <w:tc>
          <w:tcPr>
            <w:tcW w:w="1739" w:type="dxa"/>
          </w:tcPr>
          <w:p w:rsidR="0075189C" w:rsidRDefault="0075189C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75189C" w:rsidRDefault="0075189C" w:rsidP="000B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тр </w:t>
            </w:r>
          </w:p>
        </w:tc>
        <w:tc>
          <w:tcPr>
            <w:tcW w:w="2536" w:type="dxa"/>
          </w:tcPr>
          <w:p w:rsidR="0075189C" w:rsidRDefault="0075189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75189C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5189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0B69" w:rsidRPr="00CF17AE" w:rsidTr="000164EA">
        <w:tc>
          <w:tcPr>
            <w:tcW w:w="5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2</w:t>
            </w:r>
          </w:p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х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мкул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р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йбулин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7F0B69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F0B6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0B69" w:rsidRPr="00CF17AE" w:rsidTr="000164EA">
        <w:tc>
          <w:tcPr>
            <w:tcW w:w="5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2</w:t>
            </w:r>
          </w:p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хаевой</w:t>
            </w:r>
            <w:proofErr w:type="spellEnd"/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</w:t>
            </w:r>
          </w:p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2536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7F0B69" w:rsidRDefault="00142628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F0B6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F0B69" w:rsidRPr="00CF17AE" w:rsidTr="000164EA">
        <w:tc>
          <w:tcPr>
            <w:tcW w:w="5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2</w:t>
            </w:r>
          </w:p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ой</w:t>
            </w:r>
            <w:proofErr w:type="spellEnd"/>
          </w:p>
        </w:tc>
        <w:tc>
          <w:tcPr>
            <w:tcW w:w="2225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,</w:t>
            </w:r>
          </w:p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центр</w:t>
            </w:r>
          </w:p>
        </w:tc>
        <w:tc>
          <w:tcPr>
            <w:tcW w:w="2536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ринг</w:t>
            </w:r>
            <w:proofErr w:type="spellEnd"/>
          </w:p>
        </w:tc>
        <w:tc>
          <w:tcPr>
            <w:tcW w:w="2552" w:type="dxa"/>
          </w:tcPr>
          <w:p w:rsidR="007F0B69" w:rsidRDefault="00142628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F0B6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42628" w:rsidRDefault="00142628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B69" w:rsidRPr="00CF17AE" w:rsidTr="000164EA">
        <w:tc>
          <w:tcPr>
            <w:tcW w:w="5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22</w:t>
            </w:r>
          </w:p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3</w:t>
            </w:r>
          </w:p>
        </w:tc>
        <w:tc>
          <w:tcPr>
            <w:tcW w:w="2225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F0B69" w:rsidRDefault="007F0B69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7F0B6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7F0B69" w:rsidRDefault="007F0B69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B69" w:rsidRPr="00CF17AE" w:rsidTr="000164EA">
        <w:tc>
          <w:tcPr>
            <w:tcW w:w="5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2</w:t>
            </w:r>
          </w:p>
          <w:p w:rsidR="007F0B69" w:rsidRDefault="007F0B6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Школы женского политического лидерства</w:t>
            </w:r>
          </w:p>
        </w:tc>
        <w:tc>
          <w:tcPr>
            <w:tcW w:w="2225" w:type="dxa"/>
          </w:tcPr>
          <w:p w:rsidR="007F0B69" w:rsidRDefault="007F0B6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7F0B69" w:rsidRDefault="00855E92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B69">
              <w:rPr>
                <w:rFonts w:ascii="Times New Roman" w:hAnsi="Times New Roman" w:cs="Times New Roman"/>
                <w:sz w:val="24"/>
                <w:szCs w:val="24"/>
              </w:rPr>
              <w:t>.Павл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E92" w:rsidRDefault="00855E92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У</w:t>
            </w:r>
            <w:proofErr w:type="spellEnd"/>
          </w:p>
        </w:tc>
        <w:tc>
          <w:tcPr>
            <w:tcW w:w="2536" w:type="dxa"/>
          </w:tcPr>
          <w:p w:rsidR="007F0B69" w:rsidRDefault="00855E92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политики</w:t>
            </w:r>
          </w:p>
        </w:tc>
        <w:tc>
          <w:tcPr>
            <w:tcW w:w="2552" w:type="dxa"/>
          </w:tcPr>
          <w:p w:rsidR="007F0B69" w:rsidRDefault="004128E4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55E92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55E92" w:rsidRPr="00CF17AE" w:rsidTr="000164EA">
        <w:tc>
          <w:tcPr>
            <w:tcW w:w="568" w:type="dxa"/>
          </w:tcPr>
          <w:p w:rsidR="00855E92" w:rsidRDefault="00855E92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855E92" w:rsidRDefault="00855E92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22</w:t>
            </w:r>
          </w:p>
          <w:p w:rsidR="00855E92" w:rsidRDefault="00855E92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855E92" w:rsidRDefault="00855E92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Бизнес-встреча в офисе компан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l</w:t>
            </w:r>
            <w:proofErr w:type="spellEnd"/>
            <w:r w:rsidRPr="0085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2A0E" w:rsidRPr="00855E92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855E92" w:rsidRDefault="00855E92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1739" w:type="dxa"/>
          </w:tcPr>
          <w:p w:rsidR="00855E92" w:rsidRDefault="005C7760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офис </w:t>
            </w:r>
          </w:p>
        </w:tc>
        <w:tc>
          <w:tcPr>
            <w:tcW w:w="2536" w:type="dxa"/>
          </w:tcPr>
          <w:p w:rsidR="00855E92" w:rsidRDefault="005C776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855E92" w:rsidRDefault="00142628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:rsidRPr="00CF17AE" w:rsidTr="000164EA">
        <w:tc>
          <w:tcPr>
            <w:tcW w:w="568" w:type="dxa"/>
          </w:tcPr>
          <w:p w:rsidR="005C7760" w:rsidRDefault="005C776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C7760" w:rsidRDefault="005C776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22</w:t>
            </w:r>
          </w:p>
          <w:p w:rsidR="005C7760" w:rsidRDefault="005C776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5C7760" w:rsidRDefault="005C776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йд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тимы Аушевой</w:t>
            </w:r>
          </w:p>
        </w:tc>
        <w:tc>
          <w:tcPr>
            <w:tcW w:w="2225" w:type="dxa"/>
          </w:tcPr>
          <w:p w:rsidR="005C7760" w:rsidRDefault="005C776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C7760" w:rsidRDefault="005C7760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C7760" w:rsidRDefault="005C7760" w:rsidP="007F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B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C7760" w:rsidRDefault="005C776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C7760" w:rsidRDefault="00142628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:rsidRPr="00CF17AE" w:rsidTr="000164EA">
        <w:tc>
          <w:tcPr>
            <w:tcW w:w="568" w:type="dxa"/>
          </w:tcPr>
          <w:p w:rsidR="005C7760" w:rsidRPr="005C7760" w:rsidRDefault="005C776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2268" w:type="dxa"/>
          </w:tcPr>
          <w:p w:rsidR="005C7760" w:rsidRDefault="005C776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2022</w:t>
            </w:r>
          </w:p>
          <w:p w:rsidR="005C7760" w:rsidRPr="005C7760" w:rsidRDefault="005C776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5C7760" w:rsidRDefault="005C776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ды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кир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2A0E" w:rsidRDefault="00AD2A0E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5C7760" w:rsidRDefault="005C776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C7760" w:rsidRDefault="005C776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C7760" w:rsidRDefault="00142628" w:rsidP="000B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:rsidRPr="00CF17AE" w:rsidTr="002A0B70">
        <w:tc>
          <w:tcPr>
            <w:tcW w:w="15877" w:type="dxa"/>
            <w:gridSpan w:val="7"/>
          </w:tcPr>
          <w:p w:rsidR="005C7760" w:rsidRDefault="005C7760" w:rsidP="005C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октябрь проведено 41 мероприятие</w:t>
            </w:r>
          </w:p>
          <w:p w:rsidR="005C7760" w:rsidRPr="005C7760" w:rsidRDefault="005C7760" w:rsidP="005C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760" w:rsidRPr="00CF17AE" w:rsidTr="000164EA">
        <w:tc>
          <w:tcPr>
            <w:tcW w:w="568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7760" w:rsidRPr="002E5437" w:rsidTr="000164EA">
        <w:tc>
          <w:tcPr>
            <w:tcW w:w="568" w:type="dxa"/>
          </w:tcPr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022</w:t>
            </w:r>
          </w:p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5C7760" w:rsidRPr="002E5437" w:rsidRDefault="005C776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группы «Женщина и занятость»</w:t>
            </w:r>
          </w:p>
        </w:tc>
        <w:tc>
          <w:tcPr>
            <w:tcW w:w="2225" w:type="dxa"/>
          </w:tcPr>
          <w:p w:rsidR="005C7760" w:rsidRPr="002E5437" w:rsidRDefault="005C776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C7760" w:rsidRPr="00CF17AE" w:rsidRDefault="005C7760" w:rsidP="005C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C7760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Pr="002E5437" w:rsidRDefault="0010015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760" w:rsidTr="000164EA">
        <w:tc>
          <w:tcPr>
            <w:tcW w:w="568" w:type="dxa"/>
          </w:tcPr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022</w:t>
            </w:r>
          </w:p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5C7760" w:rsidRDefault="005C776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ес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ы Иваниной</w:t>
            </w:r>
          </w:p>
        </w:tc>
        <w:tc>
          <w:tcPr>
            <w:tcW w:w="2225" w:type="dxa"/>
          </w:tcPr>
          <w:p w:rsidR="005C7760" w:rsidRDefault="005C776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C7760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Default="0010015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760" w:rsidTr="000164EA">
        <w:tc>
          <w:tcPr>
            <w:tcW w:w="568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022</w:t>
            </w:r>
          </w:p>
          <w:p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5C7760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ой</w:t>
            </w:r>
            <w:proofErr w:type="spellEnd"/>
          </w:p>
        </w:tc>
        <w:tc>
          <w:tcPr>
            <w:tcW w:w="2225" w:type="dxa"/>
          </w:tcPr>
          <w:p w:rsidR="005C7760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C7760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-о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-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C7760" w:rsidRPr="00CF17AE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C7760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завтрак членов молодежного крыл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C17AD" w:rsidRDefault="007C17A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Ольгой Головкиной</w:t>
            </w:r>
          </w:p>
        </w:tc>
        <w:tc>
          <w:tcPr>
            <w:tcW w:w="2225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ъезд Национальной палаты предпринимателей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</w:tc>
        <w:tc>
          <w:tcPr>
            <w:tcW w:w="2536" w:type="dxa"/>
          </w:tcPr>
          <w:p w:rsidR="00FD3989" w:rsidRPr="00CF17AE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Анастасии Мороз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ы Исаевой</w:t>
            </w:r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-студия</w:t>
            </w:r>
          </w:p>
        </w:tc>
        <w:tc>
          <w:tcPr>
            <w:tcW w:w="2536" w:type="dxa"/>
          </w:tcPr>
          <w:p w:rsidR="00FD3989" w:rsidRPr="00CF17AE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хаевой</w:t>
            </w:r>
            <w:proofErr w:type="spellEnd"/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 салон</w:t>
            </w:r>
          </w:p>
        </w:tc>
        <w:tc>
          <w:tcPr>
            <w:tcW w:w="2536" w:type="dxa"/>
          </w:tcPr>
          <w:p w:rsidR="00FD3989" w:rsidRPr="00CF17AE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</w:p>
        </w:tc>
        <w:tc>
          <w:tcPr>
            <w:tcW w:w="2225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 образовательный центр</w:t>
            </w:r>
          </w:p>
        </w:tc>
        <w:tc>
          <w:tcPr>
            <w:tcW w:w="2536" w:type="dxa"/>
          </w:tcPr>
          <w:p w:rsidR="00FD3989" w:rsidRPr="00CF17AE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ой</w:t>
            </w:r>
            <w:proofErr w:type="spellEnd"/>
          </w:p>
        </w:tc>
        <w:tc>
          <w:tcPr>
            <w:tcW w:w="2225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FD3989" w:rsidRPr="00CF17AE" w:rsidRDefault="00FD3989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2</w:t>
            </w:r>
          </w:p>
          <w:p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FD3989" w:rsidRDefault="00FD398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и Морозовой</w:t>
            </w:r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FD3989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E143E8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  <w:p w:rsidR="00FD3989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-студия</w:t>
            </w:r>
          </w:p>
        </w:tc>
        <w:tc>
          <w:tcPr>
            <w:tcW w:w="2536" w:type="dxa"/>
          </w:tcPr>
          <w:p w:rsidR="00FD3989" w:rsidRPr="00CF17AE" w:rsidRDefault="00E143E8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D3989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.2022</w:t>
            </w:r>
          </w:p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FD3989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Виктории Каргин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лепкиной</w:t>
            </w:r>
            <w:proofErr w:type="spellEnd"/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FD3989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D3989" w:rsidRDefault="00E143E8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5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36" w:type="dxa"/>
          </w:tcPr>
          <w:p w:rsidR="00FD3989" w:rsidRPr="00CF17AE" w:rsidRDefault="00E143E8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:rsidTr="000164EA">
        <w:tc>
          <w:tcPr>
            <w:tcW w:w="568" w:type="dxa"/>
          </w:tcPr>
          <w:p w:rsidR="00FD3989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D3989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.2022</w:t>
            </w:r>
          </w:p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FD3989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1</w:t>
            </w:r>
          </w:p>
        </w:tc>
        <w:tc>
          <w:tcPr>
            <w:tcW w:w="2225" w:type="dxa"/>
          </w:tcPr>
          <w:p w:rsidR="00FD3989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FD3989" w:rsidRDefault="00FD3989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E143E8" w:rsidRDefault="00E143E8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FD3989" w:rsidRPr="00CF17AE" w:rsidRDefault="00E143E8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FD3989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ЖК</w:t>
            </w:r>
          </w:p>
        </w:tc>
      </w:tr>
      <w:tr w:rsidR="00E143E8" w:rsidTr="000164EA">
        <w:tc>
          <w:tcPr>
            <w:tcW w:w="568" w:type="dxa"/>
          </w:tcPr>
          <w:p w:rsidR="00E143E8" w:rsidRDefault="00E143E8" w:rsidP="00E14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.2022</w:t>
            </w:r>
          </w:p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E143E8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хаевой</w:t>
            </w:r>
            <w:proofErr w:type="spellEnd"/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E143E8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E143E8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E143E8" w:rsidRDefault="00B44C14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2536" w:type="dxa"/>
          </w:tcPr>
          <w:p w:rsidR="00E143E8" w:rsidRDefault="00E143E8" w:rsidP="00E1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E143E8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143E8" w:rsidTr="000164EA">
        <w:tc>
          <w:tcPr>
            <w:tcW w:w="568" w:type="dxa"/>
          </w:tcPr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.2022</w:t>
            </w:r>
          </w:p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E143E8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ветланы Павл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ьяминовой</w:t>
            </w:r>
            <w:proofErr w:type="spellEnd"/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E143E8" w:rsidRDefault="00E143E8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E143E8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E143E8" w:rsidRDefault="00B44C14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»Крендель»</w:t>
            </w:r>
          </w:p>
        </w:tc>
        <w:tc>
          <w:tcPr>
            <w:tcW w:w="2536" w:type="dxa"/>
          </w:tcPr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E143E8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143E8" w:rsidTr="000164EA">
        <w:tc>
          <w:tcPr>
            <w:tcW w:w="568" w:type="dxa"/>
          </w:tcPr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.2022</w:t>
            </w:r>
          </w:p>
          <w:p w:rsidR="00E143E8" w:rsidRDefault="00E143E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E143E8" w:rsidRDefault="00B44C1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Анастас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дергол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ы Малютиной</w:t>
            </w:r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E143E8" w:rsidRDefault="00B44C1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E143E8" w:rsidRDefault="00B44C14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5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36" w:type="dxa"/>
          </w:tcPr>
          <w:p w:rsidR="00E143E8" w:rsidRDefault="00B44C14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E143E8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143E8" w:rsidTr="000164EA">
        <w:tc>
          <w:tcPr>
            <w:tcW w:w="568" w:type="dxa"/>
          </w:tcPr>
          <w:p w:rsidR="00E143E8" w:rsidRDefault="00B44C1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143E8" w:rsidRDefault="00B44C1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2</w:t>
            </w:r>
          </w:p>
          <w:p w:rsidR="00B44C14" w:rsidRDefault="00B44C1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E143E8" w:rsidRDefault="00B44C1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завтрак молодежного крыл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Бизнес-встреча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х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мкуловой</w:t>
            </w:r>
            <w:proofErr w:type="spellEnd"/>
          </w:p>
          <w:p w:rsidR="00AD2A0E" w:rsidRDefault="00AD2A0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E143E8" w:rsidRDefault="00B44C14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E143E8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E143E8" w:rsidRDefault="00B44C14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Вельвет»</w:t>
            </w:r>
          </w:p>
        </w:tc>
        <w:tc>
          <w:tcPr>
            <w:tcW w:w="2536" w:type="dxa"/>
          </w:tcPr>
          <w:p w:rsidR="00E143E8" w:rsidRDefault="00B44C14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E143E8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143E8" w:rsidTr="000164EA">
        <w:tc>
          <w:tcPr>
            <w:tcW w:w="568" w:type="dxa"/>
          </w:tcPr>
          <w:p w:rsidR="00E143E8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143E8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22</w:t>
            </w:r>
          </w:p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E143E8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2</w:t>
            </w:r>
          </w:p>
        </w:tc>
        <w:tc>
          <w:tcPr>
            <w:tcW w:w="2225" w:type="dxa"/>
          </w:tcPr>
          <w:p w:rsidR="00E143E8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E143E8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E143E8" w:rsidRDefault="00E143E8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E143E8" w:rsidRDefault="002A0B7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E143E8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2</w:t>
            </w:r>
          </w:p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2A0B70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3</w:t>
            </w:r>
          </w:p>
        </w:tc>
        <w:tc>
          <w:tcPr>
            <w:tcW w:w="2225" w:type="dxa"/>
          </w:tcPr>
          <w:p w:rsidR="002A0B70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2A0B70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2</w:t>
            </w:r>
          </w:p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2A0B70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</w:p>
        </w:tc>
        <w:tc>
          <w:tcPr>
            <w:tcW w:w="2225" w:type="dxa"/>
          </w:tcPr>
          <w:p w:rsidR="002A0B70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2A0B70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2</w:t>
            </w:r>
          </w:p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2A0B70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ой</w:t>
            </w:r>
            <w:proofErr w:type="spellEnd"/>
          </w:p>
        </w:tc>
        <w:tc>
          <w:tcPr>
            <w:tcW w:w="2225" w:type="dxa"/>
          </w:tcPr>
          <w:p w:rsidR="002A0B70" w:rsidRDefault="002A0B70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2A0B70" w:rsidRDefault="002A0B70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2A0B70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22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2A0B70" w:rsidRDefault="002A0B7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-выборное собрание членов Ассоциации деловых женщин Казахстана по Павлодарской области</w:t>
            </w:r>
          </w:p>
          <w:p w:rsidR="00AD2A0E" w:rsidRDefault="00AD2A0E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2A0B70" w:rsidRDefault="002A0B7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-о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,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2A0B70" w:rsidRDefault="002A0B7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гул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к</w:t>
            </w:r>
            <w:proofErr w:type="spellEnd"/>
          </w:p>
        </w:tc>
        <w:tc>
          <w:tcPr>
            <w:tcW w:w="2225" w:type="dxa"/>
          </w:tcPr>
          <w:p w:rsidR="002A0B70" w:rsidRDefault="002A0B7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2A0B70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A0B70" w:rsidRDefault="00DE4E26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  <w:p w:rsidR="00DE4E26" w:rsidRDefault="00DE4E26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2A0B70" w:rsidRDefault="00DE4E26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акбар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Гончаровой (г.Экибастуз)</w:t>
            </w:r>
          </w:p>
          <w:p w:rsidR="00AD2A0E" w:rsidRDefault="00AD2A0E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2A0B70" w:rsidRDefault="00DE4E26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A0B70" w:rsidRDefault="00DE4E26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A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2A0B70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ды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киров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ой</w:t>
            </w:r>
            <w:proofErr w:type="spellEnd"/>
          </w:p>
          <w:p w:rsidR="00AD2A0E" w:rsidRDefault="00AD2A0E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2A0B70" w:rsidRDefault="004128E4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йд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тимы Аушевой</w:t>
            </w:r>
          </w:p>
        </w:tc>
        <w:tc>
          <w:tcPr>
            <w:tcW w:w="2225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2A0B70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группы «Женщина и проекты» в боулинг-центре</w:t>
            </w:r>
          </w:p>
        </w:tc>
        <w:tc>
          <w:tcPr>
            <w:tcW w:w="2225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2A0B70" w:rsidRDefault="004128E4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A0B70" w:rsidTr="000164EA">
        <w:tc>
          <w:tcPr>
            <w:tcW w:w="5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22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молодежного крыл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2A0B70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8245A9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  <w:r w:rsidR="002A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70" w:rsidRDefault="002A0B7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A0B70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A0B70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A0B7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245A9" w:rsidTr="000164EA">
        <w:tc>
          <w:tcPr>
            <w:tcW w:w="568" w:type="dxa"/>
          </w:tcPr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2</w:t>
            </w:r>
          </w:p>
        </w:tc>
        <w:tc>
          <w:tcPr>
            <w:tcW w:w="3989" w:type="dxa"/>
          </w:tcPr>
          <w:p w:rsidR="008245A9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:rsidR="008245A9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245A9" w:rsidRPr="00CF17AE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,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245A9" w:rsidTr="000164EA">
        <w:tc>
          <w:tcPr>
            <w:tcW w:w="568" w:type="dxa"/>
          </w:tcPr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2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8245A9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Встреча в образовательном центр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8245A9" w:rsidRDefault="008245A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739" w:type="dxa"/>
          </w:tcPr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245A9" w:rsidRDefault="008245A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8245A9" w:rsidRPr="008245A9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8245A9" w:rsidRDefault="00142628" w:rsidP="00F2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245A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245A9" w:rsidTr="000164EA">
        <w:tc>
          <w:tcPr>
            <w:tcW w:w="568" w:type="dxa"/>
          </w:tcPr>
          <w:p w:rsidR="008245A9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245A9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8245A9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членов группы «Женщина и бизнес»</w:t>
            </w:r>
          </w:p>
        </w:tc>
        <w:tc>
          <w:tcPr>
            <w:tcW w:w="2225" w:type="dxa"/>
          </w:tcPr>
          <w:p w:rsidR="008245A9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245A9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Вельвет»</w:t>
            </w:r>
            <w:r w:rsidR="0082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45A9" w:rsidRPr="00CF17AE" w:rsidRDefault="00F25BA3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8245A9" w:rsidRDefault="004128E4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245A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Default="0010015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45A9" w:rsidTr="000164EA">
        <w:tc>
          <w:tcPr>
            <w:tcW w:w="568" w:type="dxa"/>
          </w:tcPr>
          <w:p w:rsidR="008245A9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8245A9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8245A9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ой</w:t>
            </w:r>
            <w:proofErr w:type="spellEnd"/>
          </w:p>
        </w:tc>
        <w:tc>
          <w:tcPr>
            <w:tcW w:w="2225" w:type="dxa"/>
          </w:tcPr>
          <w:p w:rsidR="008245A9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245A9" w:rsidRDefault="00F25BA3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  <w:r w:rsidR="0082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5A9" w:rsidRDefault="008245A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245A9" w:rsidRPr="00CF17AE" w:rsidRDefault="00F25BA3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8245A9" w:rsidRDefault="004128E4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245A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245A9" w:rsidTr="000164EA">
        <w:tc>
          <w:tcPr>
            <w:tcW w:w="568" w:type="dxa"/>
          </w:tcPr>
          <w:p w:rsidR="008245A9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245A9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8245A9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гул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казаковой</w:t>
            </w:r>
            <w:proofErr w:type="spellEnd"/>
          </w:p>
        </w:tc>
        <w:tc>
          <w:tcPr>
            <w:tcW w:w="2225" w:type="dxa"/>
          </w:tcPr>
          <w:p w:rsidR="008245A9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8245A9" w:rsidRDefault="008245A9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 </w:t>
            </w:r>
          </w:p>
          <w:p w:rsidR="008245A9" w:rsidRDefault="008245A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245A9" w:rsidRPr="00CF17AE" w:rsidRDefault="00F25BA3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8245A9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245A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c>
          <w:tcPr>
            <w:tcW w:w="5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ес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ы Иваниной</w:t>
            </w:r>
          </w:p>
        </w:tc>
        <w:tc>
          <w:tcPr>
            <w:tcW w:w="2225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F25BA3" w:rsidRPr="00F25BA3" w:rsidRDefault="00F25BA3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25BA3" w:rsidRDefault="004128E4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c>
          <w:tcPr>
            <w:tcW w:w="5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</w:p>
        </w:tc>
        <w:tc>
          <w:tcPr>
            <w:tcW w:w="2225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F25BA3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c>
          <w:tcPr>
            <w:tcW w:w="5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группы «Женщина и проекты»</w:t>
            </w:r>
          </w:p>
        </w:tc>
        <w:tc>
          <w:tcPr>
            <w:tcW w:w="2225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F25BA3" w:rsidRDefault="004128E4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rPr>
          <w:trHeight w:val="615"/>
        </w:trPr>
        <w:tc>
          <w:tcPr>
            <w:tcW w:w="5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2</w:t>
            </w:r>
          </w:p>
          <w:p w:rsidR="00F25BA3" w:rsidRDefault="00F25BA3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1</w:t>
            </w:r>
          </w:p>
        </w:tc>
        <w:tc>
          <w:tcPr>
            <w:tcW w:w="2225" w:type="dxa"/>
          </w:tcPr>
          <w:p w:rsidR="00F25BA3" w:rsidRDefault="00F25BA3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="00803521">
              <w:rPr>
                <w:rFonts w:ascii="Times New Roman" w:hAnsi="Times New Roman" w:cs="Times New Roman"/>
                <w:sz w:val="24"/>
                <w:szCs w:val="24"/>
              </w:rPr>
              <w:t xml:space="preserve"> АД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астермайнд</w:t>
            </w:r>
            <w:proofErr w:type="spellEnd"/>
          </w:p>
        </w:tc>
        <w:tc>
          <w:tcPr>
            <w:tcW w:w="2552" w:type="dxa"/>
          </w:tcPr>
          <w:p w:rsidR="00F25BA3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c>
          <w:tcPr>
            <w:tcW w:w="568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2</w:t>
            </w:r>
          </w:p>
          <w:p w:rsidR="00803521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F25BA3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региональным директором компани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eedom</w:t>
            </w:r>
            <w:r w:rsidRPr="00803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n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2A0E" w:rsidRDefault="00AD2A0E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F25BA3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="00803521">
              <w:rPr>
                <w:rFonts w:ascii="Times New Roman" w:hAnsi="Times New Roman" w:cs="Times New Roman"/>
                <w:sz w:val="24"/>
                <w:szCs w:val="24"/>
              </w:rPr>
              <w:t>АДЖК</w:t>
            </w:r>
          </w:p>
          <w:p w:rsidR="00F25BA3" w:rsidRDefault="00F25BA3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25BA3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c>
          <w:tcPr>
            <w:tcW w:w="568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2</w:t>
            </w:r>
          </w:p>
          <w:p w:rsidR="00803521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F25BA3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 Как навести порядок в доме?»</w:t>
            </w:r>
          </w:p>
        </w:tc>
        <w:tc>
          <w:tcPr>
            <w:tcW w:w="2225" w:type="dxa"/>
          </w:tcPr>
          <w:p w:rsidR="00F25BA3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 </w:t>
            </w:r>
          </w:p>
          <w:p w:rsidR="00F25BA3" w:rsidRDefault="00F25BA3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F25BA3" w:rsidRDefault="00142628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25BA3" w:rsidTr="000164EA">
        <w:tc>
          <w:tcPr>
            <w:tcW w:w="568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22</w:t>
            </w:r>
          </w:p>
          <w:p w:rsidR="00803521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F25BA3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2</w:t>
            </w:r>
          </w:p>
        </w:tc>
        <w:tc>
          <w:tcPr>
            <w:tcW w:w="2225" w:type="dxa"/>
          </w:tcPr>
          <w:p w:rsidR="00F25BA3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F25BA3" w:rsidRDefault="00F25BA3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r w:rsidR="00803521">
              <w:rPr>
                <w:rFonts w:ascii="Times New Roman" w:hAnsi="Times New Roman" w:cs="Times New Roman"/>
                <w:sz w:val="24"/>
                <w:szCs w:val="24"/>
              </w:rPr>
              <w:t xml:space="preserve"> АД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BA3" w:rsidRDefault="00F25BA3" w:rsidP="0082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25BA3" w:rsidRDefault="00803521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F25BA3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25BA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03521" w:rsidTr="000164EA">
        <w:tc>
          <w:tcPr>
            <w:tcW w:w="568" w:type="dxa"/>
          </w:tcPr>
          <w:p w:rsidR="00803521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03521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22</w:t>
            </w:r>
          </w:p>
          <w:p w:rsidR="00803521" w:rsidRDefault="00803521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803521" w:rsidRPr="00CF1F99" w:rsidRDefault="00803521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в центр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I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HT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803521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С.А.</w:t>
            </w:r>
          </w:p>
        </w:tc>
        <w:tc>
          <w:tcPr>
            <w:tcW w:w="1739" w:type="dxa"/>
          </w:tcPr>
          <w:p w:rsidR="00803521" w:rsidRDefault="00CF1F9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</w:p>
          <w:p w:rsidR="00CF1F99" w:rsidRDefault="00CF1F9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IGH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803521" w:rsidRDefault="00CF1F9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а и бизнес</w:t>
            </w:r>
          </w:p>
        </w:tc>
        <w:tc>
          <w:tcPr>
            <w:tcW w:w="2552" w:type="dxa"/>
          </w:tcPr>
          <w:p w:rsidR="00803521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молодежного крыл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с Зинаидой Пархоменко</w:t>
            </w:r>
          </w:p>
        </w:tc>
        <w:tc>
          <w:tcPr>
            <w:tcW w:w="2225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я «Крендель» </w:t>
            </w:r>
          </w:p>
        </w:tc>
        <w:tc>
          <w:tcPr>
            <w:tcW w:w="2536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CF1F99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Откройся миру» Открытие магазина Наталь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дерских</w:t>
            </w:r>
            <w:proofErr w:type="spellEnd"/>
          </w:p>
        </w:tc>
        <w:tc>
          <w:tcPr>
            <w:tcW w:w="2225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дер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CF1F99" w:rsidRDefault="00CF1F9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CF1F99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ой</w:t>
            </w:r>
            <w:proofErr w:type="spellEnd"/>
          </w:p>
        </w:tc>
        <w:tc>
          <w:tcPr>
            <w:tcW w:w="2225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тр  </w:t>
            </w:r>
          </w:p>
          <w:p w:rsidR="00CF1F99" w:rsidRDefault="00CF1F9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CF1F99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CF1F99" w:rsidRDefault="00CF1F99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тр  </w:t>
            </w:r>
          </w:p>
        </w:tc>
        <w:tc>
          <w:tcPr>
            <w:tcW w:w="2536" w:type="dxa"/>
          </w:tcPr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CF1F99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2</w:t>
            </w:r>
          </w:p>
          <w:p w:rsidR="004200C0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CF1F99" w:rsidRDefault="004200C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хаевой</w:t>
            </w:r>
            <w:proofErr w:type="spellEnd"/>
          </w:p>
        </w:tc>
        <w:tc>
          <w:tcPr>
            <w:tcW w:w="2225" w:type="dxa"/>
          </w:tcPr>
          <w:p w:rsidR="00CF1F99" w:rsidRDefault="004200C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4200C0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  <w:r w:rsidR="00CF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F99" w:rsidRDefault="00CF1F9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CF1F99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2</w:t>
            </w:r>
          </w:p>
          <w:p w:rsidR="004200C0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3989" w:type="dxa"/>
          </w:tcPr>
          <w:p w:rsidR="00CF1F99" w:rsidRDefault="004200C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:rsidR="00CF1F99" w:rsidRDefault="004200C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  <w:p w:rsidR="00CF1F99" w:rsidRDefault="00CF1F99" w:rsidP="00F2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4200C0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, </w:t>
            </w:r>
          </w:p>
          <w:p w:rsidR="00CF1F99" w:rsidRDefault="00CF1F99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F99" w:rsidTr="000164EA">
        <w:tc>
          <w:tcPr>
            <w:tcW w:w="568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22</w:t>
            </w:r>
          </w:p>
          <w:p w:rsidR="004200C0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CF1F99" w:rsidRDefault="004200C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ны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 Открытие фотовыставки фонда «Мелек»</w:t>
            </w:r>
          </w:p>
        </w:tc>
        <w:tc>
          <w:tcPr>
            <w:tcW w:w="2225" w:type="dxa"/>
          </w:tcPr>
          <w:p w:rsidR="00CF1F99" w:rsidRDefault="004200C0" w:rsidP="002A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г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Е.</w:t>
            </w:r>
          </w:p>
        </w:tc>
        <w:tc>
          <w:tcPr>
            <w:tcW w:w="1739" w:type="dxa"/>
          </w:tcPr>
          <w:p w:rsidR="00CF1F99" w:rsidRDefault="00CF1F99" w:rsidP="00C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CF1F99" w:rsidRDefault="00CF1F99" w:rsidP="0042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0C0">
              <w:rPr>
                <w:rFonts w:ascii="Times New Roman" w:hAnsi="Times New Roman" w:cs="Times New Roman"/>
                <w:sz w:val="24"/>
                <w:szCs w:val="24"/>
              </w:rPr>
              <w:t>бластной художествен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6" w:type="dxa"/>
          </w:tcPr>
          <w:p w:rsidR="00CF1F99" w:rsidRDefault="004200C0" w:rsidP="002A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552" w:type="dxa"/>
          </w:tcPr>
          <w:p w:rsidR="00CF1F99" w:rsidRDefault="00CB6EBF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F1F9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:rsidTr="00516E73">
        <w:tc>
          <w:tcPr>
            <w:tcW w:w="6825" w:type="dxa"/>
            <w:gridSpan w:val="3"/>
          </w:tcPr>
          <w:p w:rsidR="004200C0" w:rsidRDefault="004200C0" w:rsidP="002A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ноябрь проведено 47 мероприятий</w:t>
            </w:r>
          </w:p>
          <w:p w:rsidR="004200C0" w:rsidRPr="004200C0" w:rsidRDefault="004200C0" w:rsidP="002A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:rsidR="004200C0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0C0" w:rsidRPr="00CF17AE" w:rsidTr="000164EA">
        <w:tc>
          <w:tcPr>
            <w:tcW w:w="568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00C0" w:rsidRPr="002E5437" w:rsidTr="000164EA">
        <w:tc>
          <w:tcPr>
            <w:tcW w:w="568" w:type="dxa"/>
          </w:tcPr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2</w:t>
            </w:r>
          </w:p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4200C0" w:rsidRDefault="004200C0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Гали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т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ы Глушко</w:t>
            </w:r>
          </w:p>
          <w:p w:rsidR="00AD2A0E" w:rsidRPr="002E5437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200C0" w:rsidRPr="002E5437" w:rsidRDefault="004200C0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4200C0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Pr="002E5437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0C0" w:rsidTr="000164EA">
        <w:tc>
          <w:tcPr>
            <w:tcW w:w="568" w:type="dxa"/>
          </w:tcPr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2</w:t>
            </w:r>
          </w:p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4200C0" w:rsidRDefault="004200C0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Виктории Каргин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лепкиной</w:t>
            </w:r>
            <w:proofErr w:type="spellEnd"/>
          </w:p>
        </w:tc>
        <w:tc>
          <w:tcPr>
            <w:tcW w:w="2225" w:type="dxa"/>
          </w:tcPr>
          <w:p w:rsidR="004200C0" w:rsidRDefault="004200C0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4200C0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:rsidTr="000164EA">
        <w:tc>
          <w:tcPr>
            <w:tcW w:w="568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2</w:t>
            </w:r>
          </w:p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4200C0" w:rsidRDefault="004200C0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ой</w:t>
            </w:r>
            <w:proofErr w:type="spellEnd"/>
          </w:p>
        </w:tc>
        <w:tc>
          <w:tcPr>
            <w:tcW w:w="2225" w:type="dxa"/>
          </w:tcPr>
          <w:p w:rsidR="004200C0" w:rsidRDefault="007A1BB5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-о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-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4200C0" w:rsidRPr="00CF17AE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4200C0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:rsidTr="000164EA">
        <w:tc>
          <w:tcPr>
            <w:tcW w:w="568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00C0" w:rsidRDefault="007A1BB5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2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4200C0" w:rsidRDefault="007A1BB5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</w:p>
        </w:tc>
        <w:tc>
          <w:tcPr>
            <w:tcW w:w="2225" w:type="dxa"/>
          </w:tcPr>
          <w:p w:rsidR="004200C0" w:rsidRDefault="007A1BB5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4200C0" w:rsidRDefault="004200C0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4200C0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4200C0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4200C0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2</w:t>
            </w:r>
          </w:p>
          <w:p w:rsidR="00AC2143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7A1BB5" w:rsidRDefault="00AC214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акбар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и Гончаровой (г.Экибастуз)</w:t>
            </w:r>
          </w:p>
        </w:tc>
        <w:tc>
          <w:tcPr>
            <w:tcW w:w="2225" w:type="dxa"/>
          </w:tcPr>
          <w:p w:rsidR="007A1BB5" w:rsidRDefault="00AC214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7A1BB5" w:rsidRDefault="00AC2143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2</w:t>
            </w:r>
          </w:p>
          <w:p w:rsidR="00AC2143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7A1BB5" w:rsidRDefault="00AC214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группы «Женщина и бизнес»</w:t>
            </w:r>
          </w:p>
        </w:tc>
        <w:tc>
          <w:tcPr>
            <w:tcW w:w="2225" w:type="dxa"/>
          </w:tcPr>
          <w:p w:rsidR="007A1BB5" w:rsidRDefault="00AC214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AC2143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1BB5" w:rsidRDefault="00AC214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3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  <w:p w:rsidR="007A1BB5" w:rsidRDefault="007A1BB5" w:rsidP="00BB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Мебельный салон «Вера»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BB6A61" w:rsidP="00BB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ный салон</w:t>
            </w:r>
            <w:r w:rsidR="007A1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Экибастуз-мы вместе»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</w:tc>
        <w:tc>
          <w:tcPr>
            <w:tcW w:w="1739" w:type="dxa"/>
          </w:tcPr>
          <w:p w:rsidR="007A1BB5" w:rsidRDefault="007A1BB5" w:rsidP="00BB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B6A61">
              <w:rPr>
                <w:rFonts w:ascii="Times New Roman" w:hAnsi="Times New Roman" w:cs="Times New Roman"/>
                <w:sz w:val="24"/>
                <w:szCs w:val="24"/>
              </w:rPr>
              <w:t>Экибастуз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2552" w:type="dxa"/>
          </w:tcPr>
          <w:p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1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2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3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42628" w:rsidRDefault="00142628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 членов АДЖК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BB6A61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 w:rsidR="007A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,</w:t>
            </w:r>
          </w:p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:rsidR="00CB6EBF" w:rsidRP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Саул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гул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к</w:t>
            </w:r>
            <w:proofErr w:type="spellEnd"/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BB6A61" w:rsidRDefault="00BB6A61" w:rsidP="00BB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 </w:t>
            </w:r>
          </w:p>
          <w:p w:rsidR="007A1BB5" w:rsidRDefault="00BB6A61" w:rsidP="00BB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9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Мари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йд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тимы Аушевой</w:t>
            </w:r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7A1BB5" w:rsidRDefault="00BB6A61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:rsidTr="000164EA">
        <w:tc>
          <w:tcPr>
            <w:tcW w:w="5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22</w:t>
            </w:r>
          </w:p>
          <w:p w:rsidR="00BB6A61" w:rsidRDefault="00BB6A6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7A1BB5" w:rsidRPr="00BB6A61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Открытый урок на курсах казахского языка</w:t>
            </w:r>
          </w:p>
        </w:tc>
        <w:tc>
          <w:tcPr>
            <w:tcW w:w="2225" w:type="dxa"/>
          </w:tcPr>
          <w:p w:rsidR="007A1BB5" w:rsidRDefault="00BB6A6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1739" w:type="dxa"/>
          </w:tcPr>
          <w:p w:rsidR="007A1BB5" w:rsidRDefault="007A1BB5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7A1BB5" w:rsidRDefault="00BB6A61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A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B5" w:rsidRDefault="007A1BB5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A1BB5" w:rsidRDefault="00BB6A6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азахстан-моя земля»</w:t>
            </w:r>
          </w:p>
        </w:tc>
        <w:tc>
          <w:tcPr>
            <w:tcW w:w="2552" w:type="dxa"/>
          </w:tcPr>
          <w:p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3</w:t>
            </w: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  <w:p w:rsidR="00516E73" w:rsidRDefault="00516E73" w:rsidP="007A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516E73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ая 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1</w:t>
            </w:r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ая 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2</w:t>
            </w:r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00158" w:rsidRDefault="00100158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и Морозовой</w:t>
            </w:r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ес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ы Иваниной</w:t>
            </w: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516E73" w:rsidRP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ой</w:t>
            </w:r>
            <w:proofErr w:type="spellEnd"/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  <w:p w:rsidR="00142628" w:rsidRDefault="00142628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андопу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ой</w:t>
            </w:r>
            <w:proofErr w:type="spellEnd"/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Гали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т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ы Глушко</w:t>
            </w:r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членов группы «Женщина и занятость»</w:t>
            </w: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16E7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декабря 2022</w:t>
            </w:r>
          </w:p>
          <w:p w:rsidR="00516E73" w:rsidRDefault="00516E73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3989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капустник для членов АДЖК</w:t>
            </w:r>
          </w:p>
        </w:tc>
        <w:tc>
          <w:tcPr>
            <w:tcW w:w="2225" w:type="dxa"/>
          </w:tcPr>
          <w:p w:rsidR="00516E73" w:rsidRDefault="00516E73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516E73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нкет Холл Крендель»</w:t>
            </w:r>
          </w:p>
        </w:tc>
        <w:tc>
          <w:tcPr>
            <w:tcW w:w="2536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</w:t>
            </w:r>
            <w:r w:rsidR="00F443C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17D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2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3989" w:type="dxa"/>
          </w:tcPr>
          <w:p w:rsidR="000017DC" w:rsidRPr="0086268D" w:rsidRDefault="000017DC" w:rsidP="000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өмектесейік-Поможем вместе»</w:t>
            </w:r>
          </w:p>
          <w:p w:rsidR="00AD2A0E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и другой помощи после пожара в мастерской</w:t>
            </w:r>
          </w:p>
          <w:p w:rsidR="00516E73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516E73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дар, 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ая мастерская</w:t>
            </w:r>
          </w:p>
        </w:tc>
        <w:tc>
          <w:tcPr>
            <w:tcW w:w="2536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17D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16E73" w:rsidTr="000164EA">
        <w:tc>
          <w:tcPr>
            <w:tcW w:w="568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2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516E73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ая сесс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№3</w:t>
            </w:r>
          </w:p>
          <w:p w:rsidR="00AD2A0E" w:rsidRDefault="00AD2A0E" w:rsidP="00AD2A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516E73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39" w:type="dxa"/>
          </w:tcPr>
          <w:p w:rsidR="000017DC" w:rsidRDefault="00323D43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017DC"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516E73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ДЖК  </w:t>
            </w:r>
          </w:p>
        </w:tc>
        <w:tc>
          <w:tcPr>
            <w:tcW w:w="2536" w:type="dxa"/>
          </w:tcPr>
          <w:p w:rsidR="00516E73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552" w:type="dxa"/>
          </w:tcPr>
          <w:p w:rsidR="00516E73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17D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017DC" w:rsidTr="000164EA">
        <w:tc>
          <w:tcPr>
            <w:tcW w:w="568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22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0017DC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с юбилеем председателя АДЖК по г.Экибасту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тты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йнишевой</w:t>
            </w:r>
            <w:proofErr w:type="spellEnd"/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0017DC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кибастуз,</w:t>
            </w:r>
          </w:p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Савой»</w:t>
            </w:r>
          </w:p>
        </w:tc>
        <w:tc>
          <w:tcPr>
            <w:tcW w:w="2536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:rsidR="000017DC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17D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017DC" w:rsidTr="000164EA">
        <w:tc>
          <w:tcPr>
            <w:tcW w:w="568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.2022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3989" w:type="dxa"/>
          </w:tcPr>
          <w:p w:rsidR="000017DC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утренник для подшефных детей из малообеспеченных и многодетных семей</w:t>
            </w:r>
          </w:p>
          <w:p w:rsidR="00AD2A0E" w:rsidRDefault="00AD2A0E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0017DC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2552" w:type="dxa"/>
          </w:tcPr>
          <w:p w:rsidR="000017DC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17D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017DC" w:rsidTr="000164EA">
        <w:tc>
          <w:tcPr>
            <w:tcW w:w="568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.2022</w:t>
            </w:r>
          </w:p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0017DC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ментора Виктории Каргино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лепкиной</w:t>
            </w:r>
            <w:proofErr w:type="spellEnd"/>
          </w:p>
        </w:tc>
        <w:tc>
          <w:tcPr>
            <w:tcW w:w="2225" w:type="dxa"/>
          </w:tcPr>
          <w:p w:rsidR="000017DC" w:rsidRDefault="000017DC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,</w:t>
            </w:r>
          </w:p>
          <w:p w:rsidR="000017DC" w:rsidRDefault="000017DC" w:rsidP="0000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»</w:t>
            </w:r>
          </w:p>
        </w:tc>
        <w:tc>
          <w:tcPr>
            <w:tcW w:w="2536" w:type="dxa"/>
          </w:tcPr>
          <w:p w:rsidR="000017DC" w:rsidRDefault="000017DC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552" w:type="dxa"/>
          </w:tcPr>
          <w:p w:rsidR="000017DC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17DC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164EA" w:rsidTr="004128E4">
        <w:tc>
          <w:tcPr>
            <w:tcW w:w="10789" w:type="dxa"/>
            <w:gridSpan w:val="5"/>
          </w:tcPr>
          <w:p w:rsidR="000164EA" w:rsidRDefault="000164EA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за декабрь проведено 31 мероприятие</w:t>
            </w:r>
          </w:p>
          <w:p w:rsidR="00F443C0" w:rsidRPr="000164EA" w:rsidRDefault="00F443C0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0164EA" w:rsidRDefault="000164EA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4EA" w:rsidTr="004128E4">
        <w:tc>
          <w:tcPr>
            <w:tcW w:w="10789" w:type="dxa"/>
            <w:gridSpan w:val="5"/>
          </w:tcPr>
          <w:p w:rsidR="000164EA" w:rsidRDefault="000164EA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2 полугодие 2022 года проведено 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  <w:r w:rsidR="00AE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 w:rsidR="00AE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443C0" w:rsidRDefault="00F443C0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0164EA" w:rsidRPr="00F443C0" w:rsidRDefault="00F443C0" w:rsidP="00F4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.директор                         </w:t>
            </w:r>
            <w:proofErr w:type="spellStart"/>
            <w:r w:rsidRPr="00F443C0">
              <w:rPr>
                <w:rFonts w:ascii="Times New Roman" w:hAnsi="Times New Roman" w:cs="Times New Roman"/>
                <w:b/>
                <w:sz w:val="24"/>
                <w:szCs w:val="24"/>
              </w:rPr>
              <w:t>Л.А.Логунова</w:t>
            </w:r>
            <w:proofErr w:type="spellEnd"/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60FC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2F" w:rsidRDefault="00FE312F" w:rsidP="00CF1F99">
      <w:pPr>
        <w:spacing w:after="0" w:line="240" w:lineRule="auto"/>
      </w:pPr>
      <w:r>
        <w:separator/>
      </w:r>
    </w:p>
  </w:endnote>
  <w:endnote w:type="continuationSeparator" w:id="0">
    <w:p w:rsidR="00FE312F" w:rsidRDefault="00FE312F" w:rsidP="00C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2F" w:rsidRDefault="00FE312F" w:rsidP="00CF1F99">
      <w:pPr>
        <w:spacing w:after="0" w:line="240" w:lineRule="auto"/>
      </w:pPr>
      <w:r>
        <w:separator/>
      </w:r>
    </w:p>
  </w:footnote>
  <w:footnote w:type="continuationSeparator" w:id="0">
    <w:p w:rsidR="00FE312F" w:rsidRDefault="00FE312F" w:rsidP="00CF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60E"/>
    <w:rsid w:val="000017DC"/>
    <w:rsid w:val="000164EA"/>
    <w:rsid w:val="00066A77"/>
    <w:rsid w:val="00076BE5"/>
    <w:rsid w:val="000B0240"/>
    <w:rsid w:val="000C45B1"/>
    <w:rsid w:val="00100158"/>
    <w:rsid w:val="001338AE"/>
    <w:rsid w:val="00142628"/>
    <w:rsid w:val="001D0C0A"/>
    <w:rsid w:val="00241C8D"/>
    <w:rsid w:val="002956F7"/>
    <w:rsid w:val="002A0B70"/>
    <w:rsid w:val="002C1F1D"/>
    <w:rsid w:val="002E5437"/>
    <w:rsid w:val="002F7BE1"/>
    <w:rsid w:val="00315317"/>
    <w:rsid w:val="00323D43"/>
    <w:rsid w:val="00337760"/>
    <w:rsid w:val="004128E4"/>
    <w:rsid w:val="004200C0"/>
    <w:rsid w:val="00425D67"/>
    <w:rsid w:val="00452FF7"/>
    <w:rsid w:val="004727D6"/>
    <w:rsid w:val="00516E73"/>
    <w:rsid w:val="00536CD9"/>
    <w:rsid w:val="00583AD7"/>
    <w:rsid w:val="00585217"/>
    <w:rsid w:val="005B0B2F"/>
    <w:rsid w:val="005C7760"/>
    <w:rsid w:val="00615040"/>
    <w:rsid w:val="00633553"/>
    <w:rsid w:val="006D2C10"/>
    <w:rsid w:val="0075189C"/>
    <w:rsid w:val="00754AFA"/>
    <w:rsid w:val="007A0224"/>
    <w:rsid w:val="007A1BB5"/>
    <w:rsid w:val="007C17AD"/>
    <w:rsid w:val="007D60FC"/>
    <w:rsid w:val="007F0B69"/>
    <w:rsid w:val="00803521"/>
    <w:rsid w:val="008071F9"/>
    <w:rsid w:val="008245A9"/>
    <w:rsid w:val="00855E92"/>
    <w:rsid w:val="0086268D"/>
    <w:rsid w:val="00870AD6"/>
    <w:rsid w:val="0088781C"/>
    <w:rsid w:val="008A2149"/>
    <w:rsid w:val="008B590F"/>
    <w:rsid w:val="00976F9C"/>
    <w:rsid w:val="009F4438"/>
    <w:rsid w:val="00A112C7"/>
    <w:rsid w:val="00AC2143"/>
    <w:rsid w:val="00AD2A0E"/>
    <w:rsid w:val="00AE445B"/>
    <w:rsid w:val="00AF75E8"/>
    <w:rsid w:val="00B172B7"/>
    <w:rsid w:val="00B277C7"/>
    <w:rsid w:val="00B44C14"/>
    <w:rsid w:val="00B46CE0"/>
    <w:rsid w:val="00BB6A61"/>
    <w:rsid w:val="00BC6000"/>
    <w:rsid w:val="00C26C35"/>
    <w:rsid w:val="00C72C97"/>
    <w:rsid w:val="00C95307"/>
    <w:rsid w:val="00CA0E83"/>
    <w:rsid w:val="00CB1794"/>
    <w:rsid w:val="00CB6EBF"/>
    <w:rsid w:val="00CC330A"/>
    <w:rsid w:val="00CF17AE"/>
    <w:rsid w:val="00CF1F99"/>
    <w:rsid w:val="00D30A1E"/>
    <w:rsid w:val="00D370D7"/>
    <w:rsid w:val="00DD360E"/>
    <w:rsid w:val="00DE4E26"/>
    <w:rsid w:val="00E143E8"/>
    <w:rsid w:val="00E71618"/>
    <w:rsid w:val="00E71E68"/>
    <w:rsid w:val="00F25BA3"/>
    <w:rsid w:val="00F443C0"/>
    <w:rsid w:val="00F91905"/>
    <w:rsid w:val="00FB718B"/>
    <w:rsid w:val="00FD3989"/>
    <w:rsid w:val="00FD7E85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99"/>
  </w:style>
  <w:style w:type="paragraph" w:styleId="a7">
    <w:name w:val="footer"/>
    <w:basedOn w:val="a"/>
    <w:link w:val="a8"/>
    <w:uiPriority w:val="99"/>
    <w:unhideWhenUsed/>
    <w:rsid w:val="00C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99"/>
  </w:style>
  <w:style w:type="character" w:styleId="a9">
    <w:name w:val="annotation reference"/>
    <w:basedOn w:val="a0"/>
    <w:uiPriority w:val="99"/>
    <w:semiHidden/>
    <w:unhideWhenUsed/>
    <w:rsid w:val="004128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28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28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28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28E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B2AB-A7EC-4B23-9DDE-606ED56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JK</cp:lastModifiedBy>
  <cp:revision>29</cp:revision>
  <dcterms:created xsi:type="dcterms:W3CDTF">2022-12-26T04:18:00Z</dcterms:created>
  <dcterms:modified xsi:type="dcterms:W3CDTF">2023-01-07T10:27:00Z</dcterms:modified>
</cp:coreProperties>
</file>